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7B41" w14:textId="1F573AD5" w:rsidR="00EF71DE" w:rsidRPr="00C27B46" w:rsidRDefault="0012499D">
      <w:pPr>
        <w:pStyle w:val="BodyText"/>
        <w:ind w:left="113"/>
        <w:rPr>
          <w:rFonts w:ascii="VIC" w:hAnsi="VIC"/>
        </w:rPr>
      </w:pPr>
      <w:r w:rsidRPr="00C27B46">
        <w:rPr>
          <w:rFonts w:ascii="VIC" w:hAnsi="VIC"/>
          <w:noProof/>
        </w:rPr>
        <mc:AlternateContent>
          <mc:Choice Requires="wpg">
            <w:drawing>
              <wp:inline distT="0" distB="0" distL="0" distR="0" wp14:anchorId="132DC58B" wp14:editId="3A2AFF34">
                <wp:extent cx="6984365" cy="1623060"/>
                <wp:effectExtent l="1905" t="8255" r="0" b="698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623060"/>
                          <a:chOff x="0" y="0"/>
                          <a:chExt cx="10999" cy="2556"/>
                        </a:xfrm>
                      </wpg:grpSpPr>
                      <wps:wsp>
                        <wps:cNvPr id="5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99" cy="2551"/>
                          </a:xfrm>
                          <a:prstGeom prst="rect">
                            <a:avLst/>
                          </a:prstGeom>
                          <a:solidFill>
                            <a:srgbClr val="E0E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/>
                        </wps:cNvSpPr>
                        <wps:spPr bwMode="auto">
                          <a:xfrm>
                            <a:off x="5699" y="764"/>
                            <a:ext cx="1646" cy="1786"/>
                          </a:xfrm>
                          <a:custGeom>
                            <a:avLst/>
                            <a:gdLst>
                              <a:gd name="T0" fmla="+- 0 7345 5699"/>
                              <a:gd name="T1" fmla="*/ T0 w 1646"/>
                              <a:gd name="T2" fmla="+- 0 764 764"/>
                              <a:gd name="T3" fmla="*/ 764 h 1786"/>
                              <a:gd name="T4" fmla="+- 0 6546 5699"/>
                              <a:gd name="T5" fmla="*/ T4 w 1646"/>
                              <a:gd name="T6" fmla="+- 0 764 764"/>
                              <a:gd name="T7" fmla="*/ 764 h 1786"/>
                              <a:gd name="T8" fmla="+- 0 5699 5699"/>
                              <a:gd name="T9" fmla="*/ T8 w 1646"/>
                              <a:gd name="T10" fmla="+- 0 2550 764"/>
                              <a:gd name="T11" fmla="*/ 2550 h 1786"/>
                              <a:gd name="T12" fmla="+- 0 6499 5699"/>
                              <a:gd name="T13" fmla="*/ T12 w 1646"/>
                              <a:gd name="T14" fmla="+- 0 2550 764"/>
                              <a:gd name="T15" fmla="*/ 2550 h 1786"/>
                              <a:gd name="T16" fmla="+- 0 7345 5699"/>
                              <a:gd name="T17" fmla="*/ T16 w 1646"/>
                              <a:gd name="T18" fmla="+- 0 764 764"/>
                              <a:gd name="T19" fmla="*/ 764 h 17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6" h="1786">
                                <a:moveTo>
                                  <a:pt x="1646" y="0"/>
                                </a:moveTo>
                                <a:lnTo>
                                  <a:pt x="847" y="0"/>
                                </a:lnTo>
                                <a:lnTo>
                                  <a:pt x="0" y="1786"/>
                                </a:lnTo>
                                <a:lnTo>
                                  <a:pt x="800" y="1786"/>
                                </a:lnTo>
                                <a:lnTo>
                                  <a:pt x="1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/>
                        </wps:cNvSpPr>
                        <wps:spPr bwMode="auto">
                          <a:xfrm>
                            <a:off x="7349" y="0"/>
                            <a:ext cx="1077" cy="759"/>
                          </a:xfrm>
                          <a:custGeom>
                            <a:avLst/>
                            <a:gdLst>
                              <a:gd name="T0" fmla="+- 0 8426 7350"/>
                              <a:gd name="T1" fmla="*/ T0 w 1077"/>
                              <a:gd name="T2" fmla="*/ 0 h 759"/>
                              <a:gd name="T3" fmla="+- 0 7708 7350"/>
                              <a:gd name="T4" fmla="*/ T3 w 1077"/>
                              <a:gd name="T5" fmla="*/ 0 h 759"/>
                              <a:gd name="T6" fmla="+- 0 7350 7350"/>
                              <a:gd name="T7" fmla="*/ T6 w 1077"/>
                              <a:gd name="T8" fmla="*/ 758 h 759"/>
                              <a:gd name="T9" fmla="+- 0 8067 7350"/>
                              <a:gd name="T10" fmla="*/ T9 w 1077"/>
                              <a:gd name="T11" fmla="*/ 758 h 759"/>
                              <a:gd name="T12" fmla="+- 0 8426 7350"/>
                              <a:gd name="T13" fmla="*/ T12 w 1077"/>
                              <a:gd name="T14" fmla="*/ 0 h 75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77" h="759">
                                <a:moveTo>
                                  <a:pt x="1076" y="0"/>
                                </a:moveTo>
                                <a:lnTo>
                                  <a:pt x="358" y="0"/>
                                </a:lnTo>
                                <a:lnTo>
                                  <a:pt x="0" y="758"/>
                                </a:lnTo>
                                <a:lnTo>
                                  <a:pt x="717" y="758"/>
                                </a:lnTo>
                                <a:lnTo>
                                  <a:pt x="1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5"/>
                        <wps:cNvSpPr>
                          <a:spLocks/>
                        </wps:cNvSpPr>
                        <wps:spPr bwMode="auto">
                          <a:xfrm>
                            <a:off x="6541" y="0"/>
                            <a:ext cx="1643" cy="2556"/>
                          </a:xfrm>
                          <a:custGeom>
                            <a:avLst/>
                            <a:gdLst>
                              <a:gd name="T0" fmla="+- 0 8061 6541"/>
                              <a:gd name="T1" fmla="*/ T0 w 1643"/>
                              <a:gd name="T2" fmla="*/ 758 h 2556"/>
                              <a:gd name="T3" fmla="+- 0 7702 6541"/>
                              <a:gd name="T4" fmla="*/ T3 w 1643"/>
                              <a:gd name="T5" fmla="*/ 0 h 2556"/>
                              <a:gd name="T6" fmla="+- 0 6984 6541"/>
                              <a:gd name="T7" fmla="*/ T6 w 1643"/>
                              <a:gd name="T8" fmla="*/ 0 h 2556"/>
                              <a:gd name="T9" fmla="+- 0 7343 6541"/>
                              <a:gd name="T10" fmla="*/ T9 w 1643"/>
                              <a:gd name="T11" fmla="*/ 758 h 2556"/>
                              <a:gd name="T12" fmla="+- 0 8061 6541"/>
                              <a:gd name="T13" fmla="*/ T12 w 1643"/>
                              <a:gd name="T14" fmla="*/ 758 h 2556"/>
                              <a:gd name="T15" fmla="+- 0 8183 6541"/>
                              <a:gd name="T16" fmla="*/ T15 w 1643"/>
                              <a:gd name="T17" fmla="*/ 2556 h 2556"/>
                              <a:gd name="T18" fmla="+- 0 7341 6541"/>
                              <a:gd name="T19" fmla="*/ T18 w 1643"/>
                              <a:gd name="T20" fmla="*/ 764 h 2556"/>
                              <a:gd name="T21" fmla="+- 0 6541 6541"/>
                              <a:gd name="T22" fmla="*/ T21 w 1643"/>
                              <a:gd name="T23" fmla="*/ 764 h 2556"/>
                              <a:gd name="T24" fmla="+- 0 7384 6541"/>
                              <a:gd name="T25" fmla="*/ T24 w 1643"/>
                              <a:gd name="T26" fmla="*/ 2556 h 2556"/>
                              <a:gd name="T27" fmla="+- 0 8183 6541"/>
                              <a:gd name="T28" fmla="*/ T27 w 1643"/>
                              <a:gd name="T29" fmla="*/ 2556 h 255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43" h="2556">
                                <a:moveTo>
                                  <a:pt x="1520" y="758"/>
                                </a:moveTo>
                                <a:lnTo>
                                  <a:pt x="1161" y="0"/>
                                </a:lnTo>
                                <a:lnTo>
                                  <a:pt x="443" y="0"/>
                                </a:lnTo>
                                <a:lnTo>
                                  <a:pt x="802" y="758"/>
                                </a:lnTo>
                                <a:lnTo>
                                  <a:pt x="1520" y="758"/>
                                </a:lnTo>
                                <a:close/>
                                <a:moveTo>
                                  <a:pt x="1642" y="2556"/>
                                </a:moveTo>
                                <a:lnTo>
                                  <a:pt x="800" y="764"/>
                                </a:lnTo>
                                <a:lnTo>
                                  <a:pt x="0" y="764"/>
                                </a:lnTo>
                                <a:lnTo>
                                  <a:pt x="843" y="2556"/>
                                </a:lnTo>
                                <a:lnTo>
                                  <a:pt x="1642" y="2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4" y="1413"/>
                            <a:ext cx="175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8247" y="1163"/>
                            <a:ext cx="716" cy="752"/>
                          </a:xfrm>
                          <a:custGeom>
                            <a:avLst/>
                            <a:gdLst>
                              <a:gd name="T0" fmla="+- 0 8446 8247"/>
                              <a:gd name="T1" fmla="*/ T0 w 716"/>
                              <a:gd name="T2" fmla="+- 0 1580 1163"/>
                              <a:gd name="T3" fmla="*/ 1580 h 752"/>
                              <a:gd name="T4" fmla="+- 0 8553 8247"/>
                              <a:gd name="T5" fmla="*/ T4 w 716"/>
                              <a:gd name="T6" fmla="+- 0 1413 1163"/>
                              <a:gd name="T7" fmla="*/ 1413 h 752"/>
                              <a:gd name="T8" fmla="+- 0 8247 8247"/>
                              <a:gd name="T9" fmla="*/ T8 w 716"/>
                              <a:gd name="T10" fmla="+- 0 1163 1163"/>
                              <a:gd name="T11" fmla="*/ 1163 h 752"/>
                              <a:gd name="T12" fmla="+- 0 8845 8247"/>
                              <a:gd name="T13" fmla="*/ T12 w 716"/>
                              <a:gd name="T14" fmla="+- 0 1410 1163"/>
                              <a:gd name="T15" fmla="*/ 1410 h 752"/>
                              <a:gd name="T16" fmla="+- 0 8704 8247"/>
                              <a:gd name="T17" fmla="*/ T16 w 716"/>
                              <a:gd name="T18" fmla="+- 0 1413 1163"/>
                              <a:gd name="T19" fmla="*/ 1413 h 752"/>
                              <a:gd name="T20" fmla="+- 0 8566 8247"/>
                              <a:gd name="T21" fmla="*/ T20 w 716"/>
                              <a:gd name="T22" fmla="+- 0 1580 1163"/>
                              <a:gd name="T23" fmla="*/ 1580 h 752"/>
                              <a:gd name="T24" fmla="+- 0 8724 8247"/>
                              <a:gd name="T25" fmla="*/ T24 w 716"/>
                              <a:gd name="T26" fmla="+- 0 1584 1163"/>
                              <a:gd name="T27" fmla="*/ 1584 h 752"/>
                              <a:gd name="T28" fmla="+- 0 8605 8247"/>
                              <a:gd name="T29" fmla="*/ T28 w 716"/>
                              <a:gd name="T30" fmla="+- 0 1914 1163"/>
                              <a:gd name="T31" fmla="*/ 1914 h 752"/>
                              <a:gd name="T32" fmla="+- 0 8764 8247"/>
                              <a:gd name="T33" fmla="*/ T32 w 716"/>
                              <a:gd name="T34" fmla="+- 0 1472 1163"/>
                              <a:gd name="T35" fmla="*/ 1472 h 752"/>
                              <a:gd name="T36" fmla="+- 0 8787 8247"/>
                              <a:gd name="T37" fmla="*/ T36 w 716"/>
                              <a:gd name="T38" fmla="+- 0 1432 1163"/>
                              <a:gd name="T39" fmla="*/ 1432 h 752"/>
                              <a:gd name="T40" fmla="+- 0 8747 8247"/>
                              <a:gd name="T41" fmla="*/ T40 w 716"/>
                              <a:gd name="T42" fmla="+- 0 1412 1163"/>
                              <a:gd name="T43" fmla="*/ 1412 h 752"/>
                              <a:gd name="T44" fmla="+- 0 8845 8247"/>
                              <a:gd name="T45" fmla="*/ T44 w 716"/>
                              <a:gd name="T46" fmla="+- 0 1410 1163"/>
                              <a:gd name="T47" fmla="*/ 1410 h 752"/>
                              <a:gd name="T48" fmla="+- 0 8949 8247"/>
                              <a:gd name="T49" fmla="*/ T48 w 716"/>
                              <a:gd name="T50" fmla="+- 0 1413 1163"/>
                              <a:gd name="T51" fmla="*/ 1413 h 752"/>
                              <a:gd name="T52" fmla="+- 0 8824 8247"/>
                              <a:gd name="T53" fmla="*/ T52 w 716"/>
                              <a:gd name="T54" fmla="+- 0 1454 1163"/>
                              <a:gd name="T55" fmla="*/ 1454 h 752"/>
                              <a:gd name="T56" fmla="+- 0 8704 8247"/>
                              <a:gd name="T57" fmla="*/ T56 w 716"/>
                              <a:gd name="T58" fmla="+- 0 1580 1163"/>
                              <a:gd name="T59" fmla="*/ 1580 h 752"/>
                              <a:gd name="T60" fmla="+- 0 8612 8247"/>
                              <a:gd name="T61" fmla="*/ T60 w 716"/>
                              <a:gd name="T62" fmla="+- 0 1413 1163"/>
                              <a:gd name="T63" fmla="*/ 1413 h 752"/>
                              <a:gd name="T64" fmla="+- 0 8689 8247"/>
                              <a:gd name="T65" fmla="*/ T64 w 716"/>
                              <a:gd name="T66" fmla="+- 0 1416 1163"/>
                              <a:gd name="T67" fmla="*/ 1416 h 752"/>
                              <a:gd name="T68" fmla="+- 0 8641 8247"/>
                              <a:gd name="T69" fmla="*/ T68 w 716"/>
                              <a:gd name="T70" fmla="+- 0 1462 1163"/>
                              <a:gd name="T71" fmla="*/ 1462 h 752"/>
                              <a:gd name="T72" fmla="+- 0 8641 8247"/>
                              <a:gd name="T73" fmla="*/ T72 w 716"/>
                              <a:gd name="T74" fmla="+- 0 1531 1163"/>
                              <a:gd name="T75" fmla="*/ 1531 h 752"/>
                              <a:gd name="T76" fmla="+- 0 8689 8247"/>
                              <a:gd name="T77" fmla="*/ T76 w 716"/>
                              <a:gd name="T78" fmla="+- 0 1577 1163"/>
                              <a:gd name="T79" fmla="*/ 1577 h 752"/>
                              <a:gd name="T80" fmla="+- 0 8460 8247"/>
                              <a:gd name="T81" fmla="*/ T80 w 716"/>
                              <a:gd name="T82" fmla="+- 0 1505 1163"/>
                              <a:gd name="T83" fmla="*/ 1505 h 752"/>
                              <a:gd name="T84" fmla="+- 0 8502 8247"/>
                              <a:gd name="T85" fmla="*/ T84 w 716"/>
                              <a:gd name="T86" fmla="+- 0 1413 1163"/>
                              <a:gd name="T87" fmla="*/ 1413 h 752"/>
                              <a:gd name="T88" fmla="+- 0 8726 8247"/>
                              <a:gd name="T89" fmla="*/ T88 w 716"/>
                              <a:gd name="T90" fmla="+- 0 1541 1163"/>
                              <a:gd name="T91" fmla="*/ 1541 h 752"/>
                              <a:gd name="T92" fmla="+- 0 8695 8247"/>
                              <a:gd name="T93" fmla="*/ T92 w 716"/>
                              <a:gd name="T94" fmla="+- 0 1527 1163"/>
                              <a:gd name="T95" fmla="*/ 1527 h 752"/>
                              <a:gd name="T96" fmla="+- 0 8682 8247"/>
                              <a:gd name="T97" fmla="*/ T96 w 716"/>
                              <a:gd name="T98" fmla="+- 0 1497 1163"/>
                              <a:gd name="T99" fmla="*/ 1497 h 752"/>
                              <a:gd name="T100" fmla="+- 0 8695 8247"/>
                              <a:gd name="T101" fmla="*/ T100 w 716"/>
                              <a:gd name="T102" fmla="+- 0 1466 1163"/>
                              <a:gd name="T103" fmla="*/ 1466 h 752"/>
                              <a:gd name="T104" fmla="+- 0 8726 8247"/>
                              <a:gd name="T105" fmla="*/ T104 w 716"/>
                              <a:gd name="T106" fmla="+- 0 1453 1163"/>
                              <a:gd name="T107" fmla="*/ 1453 h 752"/>
                              <a:gd name="T108" fmla="+- 0 8748 8247"/>
                              <a:gd name="T109" fmla="*/ T108 w 716"/>
                              <a:gd name="T110" fmla="+- 0 1458 1163"/>
                              <a:gd name="T111" fmla="*/ 1458 h 752"/>
                              <a:gd name="T112" fmla="+- 0 8764 8247"/>
                              <a:gd name="T113" fmla="*/ T112 w 716"/>
                              <a:gd name="T114" fmla="+- 0 1472 1163"/>
                              <a:gd name="T115" fmla="*/ 1472 h 752"/>
                              <a:gd name="T116" fmla="+- 0 8792 8247"/>
                              <a:gd name="T117" fmla="*/ T116 w 716"/>
                              <a:gd name="T118" fmla="+- 0 1522 1163"/>
                              <a:gd name="T119" fmla="*/ 1522 h 752"/>
                              <a:gd name="T120" fmla="+- 0 8757 8247"/>
                              <a:gd name="T121" fmla="*/ T120 w 716"/>
                              <a:gd name="T122" fmla="+- 0 1529 1163"/>
                              <a:gd name="T123" fmla="*/ 1529 h 752"/>
                              <a:gd name="T124" fmla="+- 0 8738 8247"/>
                              <a:gd name="T125" fmla="*/ T124 w 716"/>
                              <a:gd name="T126" fmla="+- 0 1539 1163"/>
                              <a:gd name="T127" fmla="*/ 1539 h 752"/>
                              <a:gd name="T128" fmla="+- 0 8903 8247"/>
                              <a:gd name="T129" fmla="*/ T128 w 716"/>
                              <a:gd name="T130" fmla="+- 0 1580 1163"/>
                              <a:gd name="T131" fmla="*/ 1580 h 752"/>
                              <a:gd name="T132" fmla="+- 0 8857 8247"/>
                              <a:gd name="T133" fmla="*/ T132 w 716"/>
                              <a:gd name="T134" fmla="+- 0 1454 1163"/>
                              <a:gd name="T135" fmla="*/ 1454 h 752"/>
                              <a:gd name="T136" fmla="+- 0 8903 8247"/>
                              <a:gd name="T137" fmla="*/ T136 w 716"/>
                              <a:gd name="T138" fmla="+- 0 1580 1163"/>
                              <a:gd name="T139" fmla="*/ 1580 h 752"/>
                              <a:gd name="T140" fmla="+- 0 8764 8247"/>
                              <a:gd name="T141" fmla="*/ T140 w 716"/>
                              <a:gd name="T142" fmla="+- 0 1522 1163"/>
                              <a:gd name="T143" fmla="*/ 1522 h 752"/>
                              <a:gd name="T144" fmla="+- 0 8786 8247"/>
                              <a:gd name="T145" fmla="*/ T144 w 716"/>
                              <a:gd name="T146" fmla="+- 0 1535 1163"/>
                              <a:gd name="T147" fmla="*/ 1535 h 752"/>
                              <a:gd name="T148" fmla="+- 0 8724 8247"/>
                              <a:gd name="T149" fmla="*/ T148 w 716"/>
                              <a:gd name="T150" fmla="+- 0 1584 1163"/>
                              <a:gd name="T151" fmla="*/ 1584 h 752"/>
                              <a:gd name="T152" fmla="+- 0 8746 8247"/>
                              <a:gd name="T153" fmla="*/ T152 w 716"/>
                              <a:gd name="T154" fmla="+- 0 1582 1163"/>
                              <a:gd name="T155" fmla="*/ 1582 h 752"/>
                              <a:gd name="T156" fmla="+- 0 8767 8247"/>
                              <a:gd name="T157" fmla="*/ T156 w 716"/>
                              <a:gd name="T158" fmla="+- 0 1575 1163"/>
                              <a:gd name="T159" fmla="*/ 1575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16" h="752">
                                <a:moveTo>
                                  <a:pt x="358" y="751"/>
                                </a:moveTo>
                                <a:lnTo>
                                  <a:pt x="199" y="417"/>
                                </a:lnTo>
                                <a:lnTo>
                                  <a:pt x="230" y="417"/>
                                </a:lnTo>
                                <a:lnTo>
                                  <a:pt x="306" y="250"/>
                                </a:lnTo>
                                <a:lnTo>
                                  <a:pt x="119" y="250"/>
                                </a:lnTo>
                                <a:lnTo>
                                  <a:pt x="0" y="0"/>
                                </a:lnTo>
                                <a:lnTo>
                                  <a:pt x="716" y="0"/>
                                </a:lnTo>
                                <a:lnTo>
                                  <a:pt x="598" y="247"/>
                                </a:lnTo>
                                <a:lnTo>
                                  <a:pt x="477" y="247"/>
                                </a:lnTo>
                                <a:lnTo>
                                  <a:pt x="457" y="250"/>
                                </a:lnTo>
                                <a:lnTo>
                                  <a:pt x="319" y="250"/>
                                </a:lnTo>
                                <a:lnTo>
                                  <a:pt x="319" y="417"/>
                                </a:lnTo>
                                <a:lnTo>
                                  <a:pt x="457" y="417"/>
                                </a:lnTo>
                                <a:lnTo>
                                  <a:pt x="477" y="421"/>
                                </a:lnTo>
                                <a:lnTo>
                                  <a:pt x="515" y="421"/>
                                </a:lnTo>
                                <a:lnTo>
                                  <a:pt x="358" y="751"/>
                                </a:lnTo>
                                <a:close/>
                                <a:moveTo>
                                  <a:pt x="569" y="309"/>
                                </a:moveTo>
                                <a:lnTo>
                                  <a:pt x="517" y="309"/>
                                </a:lnTo>
                                <a:lnTo>
                                  <a:pt x="555" y="286"/>
                                </a:lnTo>
                                <a:lnTo>
                                  <a:pt x="540" y="269"/>
                                </a:lnTo>
                                <a:lnTo>
                                  <a:pt x="521" y="257"/>
                                </a:lnTo>
                                <a:lnTo>
                                  <a:pt x="500" y="249"/>
                                </a:lnTo>
                                <a:lnTo>
                                  <a:pt x="477" y="247"/>
                                </a:lnTo>
                                <a:lnTo>
                                  <a:pt x="598" y="247"/>
                                </a:lnTo>
                                <a:lnTo>
                                  <a:pt x="597" y="250"/>
                                </a:lnTo>
                                <a:lnTo>
                                  <a:pt x="702" y="250"/>
                                </a:lnTo>
                                <a:lnTo>
                                  <a:pt x="702" y="291"/>
                                </a:lnTo>
                                <a:lnTo>
                                  <a:pt x="577" y="291"/>
                                </a:lnTo>
                                <a:lnTo>
                                  <a:pt x="569" y="309"/>
                                </a:lnTo>
                                <a:close/>
                                <a:moveTo>
                                  <a:pt x="457" y="417"/>
                                </a:moveTo>
                                <a:lnTo>
                                  <a:pt x="365" y="417"/>
                                </a:lnTo>
                                <a:lnTo>
                                  <a:pt x="365" y="250"/>
                                </a:lnTo>
                                <a:lnTo>
                                  <a:pt x="457" y="250"/>
                                </a:lnTo>
                                <a:lnTo>
                                  <a:pt x="442" y="253"/>
                                </a:lnTo>
                                <a:lnTo>
                                  <a:pt x="414" y="272"/>
                                </a:lnTo>
                                <a:lnTo>
                                  <a:pt x="394" y="299"/>
                                </a:lnTo>
                                <a:lnTo>
                                  <a:pt x="386" y="334"/>
                                </a:lnTo>
                                <a:lnTo>
                                  <a:pt x="394" y="368"/>
                                </a:lnTo>
                                <a:lnTo>
                                  <a:pt x="414" y="396"/>
                                </a:lnTo>
                                <a:lnTo>
                                  <a:pt x="442" y="414"/>
                                </a:lnTo>
                                <a:lnTo>
                                  <a:pt x="457" y="417"/>
                                </a:lnTo>
                                <a:close/>
                                <a:moveTo>
                                  <a:pt x="213" y="342"/>
                                </a:moveTo>
                                <a:lnTo>
                                  <a:pt x="170" y="250"/>
                                </a:lnTo>
                                <a:lnTo>
                                  <a:pt x="255" y="250"/>
                                </a:lnTo>
                                <a:lnTo>
                                  <a:pt x="213" y="342"/>
                                </a:lnTo>
                                <a:close/>
                                <a:moveTo>
                                  <a:pt x="479" y="378"/>
                                </a:moveTo>
                                <a:lnTo>
                                  <a:pt x="462" y="374"/>
                                </a:lnTo>
                                <a:lnTo>
                                  <a:pt x="448" y="364"/>
                                </a:lnTo>
                                <a:lnTo>
                                  <a:pt x="439" y="350"/>
                                </a:lnTo>
                                <a:lnTo>
                                  <a:pt x="435" y="334"/>
                                </a:lnTo>
                                <a:lnTo>
                                  <a:pt x="439" y="317"/>
                                </a:lnTo>
                                <a:lnTo>
                                  <a:pt x="448" y="303"/>
                                </a:lnTo>
                                <a:lnTo>
                                  <a:pt x="462" y="293"/>
                                </a:lnTo>
                                <a:lnTo>
                                  <a:pt x="479" y="290"/>
                                </a:lnTo>
                                <a:lnTo>
                                  <a:pt x="491" y="291"/>
                                </a:lnTo>
                                <a:lnTo>
                                  <a:pt x="501" y="295"/>
                                </a:lnTo>
                                <a:lnTo>
                                  <a:pt x="510" y="301"/>
                                </a:lnTo>
                                <a:lnTo>
                                  <a:pt x="517" y="309"/>
                                </a:lnTo>
                                <a:lnTo>
                                  <a:pt x="569" y="309"/>
                                </a:lnTo>
                                <a:lnTo>
                                  <a:pt x="545" y="359"/>
                                </a:lnTo>
                                <a:lnTo>
                                  <a:pt x="517" y="359"/>
                                </a:lnTo>
                                <a:lnTo>
                                  <a:pt x="510" y="366"/>
                                </a:lnTo>
                                <a:lnTo>
                                  <a:pt x="501" y="373"/>
                                </a:lnTo>
                                <a:lnTo>
                                  <a:pt x="491" y="376"/>
                                </a:lnTo>
                                <a:lnTo>
                                  <a:pt x="479" y="378"/>
                                </a:lnTo>
                                <a:close/>
                                <a:moveTo>
                                  <a:pt x="656" y="417"/>
                                </a:moveTo>
                                <a:lnTo>
                                  <a:pt x="610" y="417"/>
                                </a:lnTo>
                                <a:lnTo>
                                  <a:pt x="610" y="291"/>
                                </a:lnTo>
                                <a:lnTo>
                                  <a:pt x="656" y="291"/>
                                </a:lnTo>
                                <a:lnTo>
                                  <a:pt x="656" y="417"/>
                                </a:lnTo>
                                <a:close/>
                                <a:moveTo>
                                  <a:pt x="539" y="372"/>
                                </a:moveTo>
                                <a:lnTo>
                                  <a:pt x="517" y="359"/>
                                </a:lnTo>
                                <a:lnTo>
                                  <a:pt x="545" y="359"/>
                                </a:lnTo>
                                <a:lnTo>
                                  <a:pt x="539" y="372"/>
                                </a:lnTo>
                                <a:close/>
                                <a:moveTo>
                                  <a:pt x="515" y="421"/>
                                </a:moveTo>
                                <a:lnTo>
                                  <a:pt x="477" y="421"/>
                                </a:lnTo>
                                <a:lnTo>
                                  <a:pt x="488" y="420"/>
                                </a:lnTo>
                                <a:lnTo>
                                  <a:pt x="499" y="419"/>
                                </a:lnTo>
                                <a:lnTo>
                                  <a:pt x="510" y="416"/>
                                </a:lnTo>
                                <a:lnTo>
                                  <a:pt x="520" y="412"/>
                                </a:lnTo>
                                <a:lnTo>
                                  <a:pt x="515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5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6" y="1409"/>
                            <a:ext cx="416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0" y="1644"/>
                            <a:ext cx="68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9745" y="1413"/>
                            <a:ext cx="4" cy="418"/>
                          </a:xfrm>
                          <a:prstGeom prst="rect">
                            <a:avLst/>
                          </a:prstGeom>
                          <a:solidFill>
                            <a:srgbClr val="5255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0" y="1414"/>
                            <a:ext cx="790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99" cy="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9044B" w14:textId="77777777" w:rsidR="00EF71DE" w:rsidRPr="00C27B46" w:rsidRDefault="00EF71DE">
                              <w:pPr>
                                <w:spacing w:before="2"/>
                                <w:rPr>
                                  <w:rFonts w:asci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E369666" w14:textId="77777777" w:rsidR="00EF71DE" w:rsidRPr="00C27B46" w:rsidRDefault="00A571FF">
                              <w:pPr>
                                <w:ind w:left="403" w:right="3229"/>
                                <w:rPr>
                                  <w:rFonts w:ascii="VIC" w:hAnsi="VIC"/>
                                  <w:b/>
                                  <w:sz w:val="48"/>
                                </w:rPr>
                              </w:pPr>
                              <w:r w:rsidRPr="00C27B46">
                                <w:rPr>
                                  <w:rFonts w:ascii="VIC" w:hAnsi="VIC"/>
                                  <w:b/>
                                  <w:color w:val="52555A"/>
                                  <w:spacing w:val="-10"/>
                                  <w:sz w:val="48"/>
                                </w:rPr>
                                <w:t>Development</w:t>
                              </w:r>
                              <w:r w:rsidRPr="00C27B46">
                                <w:rPr>
                                  <w:rFonts w:ascii="VIC" w:hAnsi="VIC"/>
                                  <w:b/>
                                  <w:color w:val="52555A"/>
                                  <w:spacing w:val="-24"/>
                                  <w:sz w:val="48"/>
                                </w:rPr>
                                <w:t xml:space="preserve"> </w:t>
                              </w:r>
                              <w:r w:rsidRPr="00C27B46">
                                <w:rPr>
                                  <w:rFonts w:ascii="VIC" w:hAnsi="VIC"/>
                                  <w:b/>
                                  <w:color w:val="52555A"/>
                                  <w:spacing w:val="-10"/>
                                  <w:sz w:val="48"/>
                                </w:rPr>
                                <w:t xml:space="preserve">Facilitation </w:t>
                              </w:r>
                              <w:r w:rsidRPr="00C27B46">
                                <w:rPr>
                                  <w:rFonts w:ascii="VIC" w:hAnsi="VIC"/>
                                  <w:b/>
                                  <w:color w:val="52555A"/>
                                  <w:spacing w:val="-2"/>
                                  <w:sz w:val="48"/>
                                </w:rPr>
                                <w:t>Program</w:t>
                              </w:r>
                            </w:p>
                            <w:p w14:paraId="3F34A923" w14:textId="1E19D2C1" w:rsidR="00EF71DE" w:rsidRPr="00C27B46" w:rsidRDefault="007A1374" w:rsidP="0012132E">
                              <w:pPr>
                                <w:spacing w:before="119"/>
                                <w:ind w:left="403"/>
                                <w:rPr>
                                  <w:rFonts w:ascii="VIC" w:hAnsi="VIC"/>
                                  <w:color w:val="52555A"/>
                                </w:rPr>
                              </w:pPr>
                              <w:r w:rsidRPr="00C27B46">
                                <w:rPr>
                                  <w:rFonts w:ascii="VIC" w:hAnsi="VIC"/>
                                  <w:color w:val="52555A"/>
                                </w:rPr>
                                <w:t>Application requirements</w:t>
                              </w:r>
                              <w:r w:rsidR="0012132E" w:rsidRPr="00C27B46">
                                <w:rPr>
                                  <w:rFonts w:ascii="VIC" w:hAnsi="VIC"/>
                                  <w:color w:val="52555A"/>
                                </w:rPr>
                                <w:t xml:space="preserve"> – Invest Victoria Written Ad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DC58B" id="Group 4" o:spid="_x0000_s1026" style="width:549.95pt;height:127.8pt;mso-position-horizontal-relative:char;mso-position-vertical-relative:line" coordsize="10999,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">
                <v:rect id="docshape2" o:spid="_x0000_s1027" style="position:absolute;width:10999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" fillcolor="#e0edf8" stroked="f"/>
                <v:shape id="docshape3" o:spid="_x0000_s1028" style="position:absolute;left:5699;top:764;width:1646;height:1786;visibility:visible;mso-wrap-style:square;v-text-anchor:top" coordsize="1646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" path="m1646,l847,,,1786r800,l1646,xe" fillcolor="#00b1a9" stroked="f">
                  <v:path arrowok="t" o:connecttype="custom" o:connectlocs="1646,764;847,764;0,2550;800,2550;1646,764" o:connectangles="0,0,0,0,0"/>
                </v:shape>
                <v:shape id="docshape4" o:spid="_x0000_s1029" style="position:absolute;left:7349;width:1077;height:759;visibility:visible;mso-wrap-style:square;v-text-anchor:top" coordsize="1077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" path="m1076,l358,,,758r717,l1076,xe" fillcolor="#cedc00" stroked="f">
                  <v:path arrowok="t" o:connecttype="custom" o:connectlocs="1076,0;358,0;0,758;717,758;1076,0" o:connectangles="0,0,0,0,0"/>
                </v:shape>
                <v:shape id="docshape5" o:spid="_x0000_s1030" style="position:absolute;left:6541;width:1643;height:2556;visibility:visible;mso-wrap-style:square;v-text-anchor:top" coordsize="1643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" path="m1520,758l1161,,443,,802,758r718,xm1642,2556l800,764,,764,843,2556r799,xe" stroked="f">
                  <v:fill opacity="39321f"/>
                  <v:path arrowok="t" o:connecttype="custom" o:connectlocs="1520,758;1161,0;443,0;802,758;1520,758;1642,2556;800,764;0,764;843,2556;1642,2556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31" type="#_x0000_t75" style="position:absolute;left:9394;top:1413;width:17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">
                  <v:imagedata r:id="rId17" o:title=""/>
                </v:shape>
                <v:shape id="docshape7" o:spid="_x0000_s1032" style="position:absolute;left:8247;top:1163;width:716;height:752;visibility:visible;mso-wrap-style:square;v-text-anchor:top" coordsize="71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" path="m358,751l199,417r31,l306,250r-187,l,,716,,598,247r-121,l457,250r-138,l319,417r138,l477,421r38,l358,751xm569,309r-52,l555,286,540,269,521,257r-21,-8l477,247r121,l597,250r105,l702,291r-125,l569,309xm457,417r-92,l365,250r92,l442,253r-28,19l394,299r-8,35l394,368r20,28l442,414r15,3xm213,342l170,250r85,l213,342xm479,378r-17,-4l448,364r-9,-14l435,334r4,-17l448,303r14,-10l479,290r12,1l501,295r9,6l517,309r52,l545,359r-28,l510,366r-9,7l491,376r-12,2xm656,417r-46,l610,291r46,l656,417xm539,372l517,359r28,l539,372xm515,421r-38,l488,420r11,-1l510,416r10,-4l515,421xe" fillcolor="#52555a" stroked="f">
                  <v:path arrowok="t" o:connecttype="custom" o:connectlocs="199,1580;306,1413;0,1163;598,1410;457,1413;319,1580;477,1584;358,1914;517,1472;540,1432;500,1412;598,1410;702,1413;577,1454;457,1580;365,1413;442,1416;394,1462;394,1531;442,1577;213,1505;255,1413;479,1541;448,1527;435,1497;448,1466;479,1453;501,1458;517,1472;545,1522;510,1529;491,1539;656,1580;610,1454;656,1580;517,1522;539,1535;477,1584;499,1582;520,1575" o:connectangles="0,0,0,0,0,0,0,0,0,0,0,0,0,0,0,0,0,0,0,0,0,0,0,0,0,0,0,0,0,0,0,0,0,0,0,0,0,0,0,0"/>
                </v:shape>
                <v:shape id="docshape8" o:spid="_x0000_s1033" type="#_x0000_t75" style="position:absolute;left:8956;top:1409;width:416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">
                  <v:imagedata r:id="rId18" o:title=""/>
                </v:shape>
                <v:shape id="docshape9" o:spid="_x0000_s1034" type="#_x0000_t75" style="position:absolute;left:8850;top:1644;width:68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">
                  <v:imagedata r:id="rId19" o:title=""/>
                </v:shape>
                <v:rect id="docshape10" o:spid="_x0000_s1035" style="position:absolute;left:9745;top:1413;width: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" fillcolor="#52555a" stroked="f"/>
                <v:shape id="docshape11" o:spid="_x0000_s1036" type="#_x0000_t75" style="position:absolute;left:9920;top:1414;width:790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37" type="#_x0000_t202" style="position:absolute;width:10999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49044B" w14:textId="77777777" w:rsidR="00EF71DE" w:rsidRPr="00C27B46" w:rsidRDefault="00EF71DE">
                        <w:pPr>
                          <w:spacing w:before="2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  <w:p w14:paraId="6E369666" w14:textId="77777777" w:rsidR="00EF71DE" w:rsidRPr="00C27B46" w:rsidRDefault="00A571FF">
                        <w:pPr>
                          <w:ind w:left="403" w:right="3229"/>
                          <w:rPr>
                            <w:rFonts w:ascii="VIC" w:hAnsi="VIC"/>
                            <w:b/>
                            <w:sz w:val="48"/>
                          </w:rPr>
                        </w:pPr>
                        <w:r w:rsidRPr="00C27B46">
                          <w:rPr>
                            <w:rFonts w:ascii="VIC" w:hAnsi="VIC"/>
                            <w:b/>
                            <w:color w:val="52555A"/>
                            <w:spacing w:val="-10"/>
                            <w:sz w:val="48"/>
                          </w:rPr>
                          <w:t>Development</w:t>
                        </w:r>
                        <w:r w:rsidRPr="00C27B46">
                          <w:rPr>
                            <w:rFonts w:ascii="VIC" w:hAnsi="VIC"/>
                            <w:b/>
                            <w:color w:val="52555A"/>
                            <w:spacing w:val="-24"/>
                            <w:sz w:val="48"/>
                          </w:rPr>
                          <w:t xml:space="preserve"> </w:t>
                        </w:r>
                        <w:r w:rsidRPr="00C27B46">
                          <w:rPr>
                            <w:rFonts w:ascii="VIC" w:hAnsi="VIC"/>
                            <w:b/>
                            <w:color w:val="52555A"/>
                            <w:spacing w:val="-10"/>
                            <w:sz w:val="48"/>
                          </w:rPr>
                          <w:t xml:space="preserve">Facilitation </w:t>
                        </w:r>
                        <w:r w:rsidRPr="00C27B46">
                          <w:rPr>
                            <w:rFonts w:ascii="VIC" w:hAnsi="VIC"/>
                            <w:b/>
                            <w:color w:val="52555A"/>
                            <w:spacing w:val="-2"/>
                            <w:sz w:val="48"/>
                          </w:rPr>
                          <w:t>Program</w:t>
                        </w:r>
                      </w:p>
                      <w:p w14:paraId="3F34A923" w14:textId="1E19D2C1" w:rsidR="00EF71DE" w:rsidRPr="00C27B46" w:rsidRDefault="007A1374" w:rsidP="0012132E">
                        <w:pPr>
                          <w:spacing w:before="119"/>
                          <w:ind w:left="403"/>
                          <w:rPr>
                            <w:rFonts w:ascii="VIC" w:hAnsi="VIC"/>
                            <w:color w:val="52555A"/>
                          </w:rPr>
                        </w:pPr>
                        <w:r w:rsidRPr="00C27B46">
                          <w:rPr>
                            <w:rFonts w:ascii="VIC" w:hAnsi="VIC"/>
                            <w:color w:val="52555A"/>
                          </w:rPr>
                          <w:t>Application requirements</w:t>
                        </w:r>
                        <w:r w:rsidR="0012132E" w:rsidRPr="00C27B46">
                          <w:rPr>
                            <w:rFonts w:ascii="VIC" w:hAnsi="VIC"/>
                            <w:color w:val="52555A"/>
                          </w:rPr>
                          <w:t xml:space="preserve"> – Invest Victoria Written Advi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A827E2" w14:textId="77777777" w:rsidR="00EF71DE" w:rsidRPr="00C27B46" w:rsidRDefault="00EF71DE">
      <w:pPr>
        <w:pStyle w:val="BodyText"/>
        <w:spacing w:before="6"/>
        <w:rPr>
          <w:rFonts w:ascii="VIC" w:hAnsi="VIC"/>
          <w:sz w:val="27"/>
        </w:rPr>
      </w:pPr>
    </w:p>
    <w:p w14:paraId="32AA87BF" w14:textId="7AC35425" w:rsidR="007A1374" w:rsidRPr="00C27B46" w:rsidRDefault="007A1374" w:rsidP="007A1374">
      <w:pPr>
        <w:ind w:firstLine="142"/>
        <w:rPr>
          <w:rFonts w:ascii="VIC" w:hAnsi="VIC"/>
          <w:b/>
          <w:bCs/>
        </w:rPr>
      </w:pPr>
      <w:r w:rsidRPr="00C27B46">
        <w:rPr>
          <w:rFonts w:ascii="VIC" w:hAnsi="VIC"/>
          <w:b/>
          <w:bCs/>
        </w:rPr>
        <w:t xml:space="preserve">Project Feasibility Assessment </w:t>
      </w:r>
    </w:p>
    <w:p w14:paraId="3DBB896E" w14:textId="77777777" w:rsidR="007A1374" w:rsidRPr="00C27B46" w:rsidRDefault="007A1374" w:rsidP="007A1374">
      <w:pPr>
        <w:rPr>
          <w:rFonts w:ascii="VIC" w:hAnsi="VIC"/>
        </w:rPr>
      </w:pPr>
    </w:p>
    <w:p w14:paraId="7958195B" w14:textId="77777777" w:rsidR="00C55628" w:rsidRDefault="00F22BD5" w:rsidP="0012132E">
      <w:pPr>
        <w:ind w:left="142" w:right="598"/>
        <w:jc w:val="both"/>
        <w:rPr>
          <w:rFonts w:ascii="VIC" w:hAnsi="VIC"/>
        </w:rPr>
      </w:pPr>
      <w:r w:rsidRPr="00C55628">
        <w:rPr>
          <w:rFonts w:ascii="VIC" w:hAnsi="VIC"/>
        </w:rPr>
        <w:t xml:space="preserve">Invest Victoria is responsible for undertaking </w:t>
      </w:r>
      <w:r w:rsidR="008074A8" w:rsidRPr="00C55628">
        <w:rPr>
          <w:rFonts w:ascii="VIC" w:hAnsi="VIC"/>
        </w:rPr>
        <w:t xml:space="preserve">preliminary </w:t>
      </w:r>
      <w:r w:rsidRPr="00C55628">
        <w:rPr>
          <w:rFonts w:ascii="VIC" w:hAnsi="VIC"/>
        </w:rPr>
        <w:t xml:space="preserve">feasibility and economic </w:t>
      </w:r>
      <w:r w:rsidR="0012132E" w:rsidRPr="00C55628">
        <w:rPr>
          <w:rFonts w:ascii="VIC" w:hAnsi="VIC"/>
        </w:rPr>
        <w:t>assessments</w:t>
      </w:r>
      <w:r w:rsidRPr="00C55628">
        <w:rPr>
          <w:rFonts w:ascii="VIC" w:hAnsi="VIC"/>
        </w:rPr>
        <w:t xml:space="preserve"> </w:t>
      </w:r>
      <w:r w:rsidR="0012132E" w:rsidRPr="00C55628">
        <w:rPr>
          <w:rFonts w:ascii="VIC" w:hAnsi="VIC"/>
        </w:rPr>
        <w:t>of</w:t>
      </w:r>
      <w:r w:rsidRPr="00C55628">
        <w:rPr>
          <w:rFonts w:ascii="VIC" w:hAnsi="VIC"/>
        </w:rPr>
        <w:t xml:space="preserve"> projects </w:t>
      </w:r>
      <w:r w:rsidR="0012132E" w:rsidRPr="00C55628">
        <w:rPr>
          <w:rFonts w:ascii="VIC" w:hAnsi="VIC"/>
        </w:rPr>
        <w:t>considered by the Development Facilitation Program</w:t>
      </w:r>
      <w:r w:rsidR="00116595" w:rsidRPr="00C55628">
        <w:rPr>
          <w:rFonts w:ascii="VIC" w:hAnsi="VIC"/>
        </w:rPr>
        <w:t>.</w:t>
      </w:r>
      <w:r w:rsidR="00C55628">
        <w:rPr>
          <w:rFonts w:ascii="VIC" w:hAnsi="VIC"/>
        </w:rPr>
        <w:t xml:space="preserve"> </w:t>
      </w:r>
    </w:p>
    <w:p w14:paraId="5E7FE0B4" w14:textId="77777777" w:rsidR="00C55628" w:rsidRDefault="00C55628" w:rsidP="0012132E">
      <w:pPr>
        <w:ind w:left="142" w:right="598"/>
        <w:jc w:val="both"/>
        <w:rPr>
          <w:rFonts w:ascii="VIC" w:hAnsi="VIC"/>
        </w:rPr>
      </w:pPr>
    </w:p>
    <w:p w14:paraId="560ED694" w14:textId="43D1B0FE" w:rsidR="00EF71DE" w:rsidRPr="00C55628" w:rsidRDefault="00A571FF" w:rsidP="0012132E">
      <w:pPr>
        <w:ind w:left="142" w:right="598"/>
        <w:jc w:val="both"/>
        <w:rPr>
          <w:rFonts w:ascii="VIC" w:hAnsi="VIC"/>
        </w:rPr>
      </w:pPr>
      <w:r w:rsidRPr="00C55628">
        <w:rPr>
          <w:rFonts w:ascii="VIC" w:hAnsi="VIC"/>
        </w:rPr>
        <w:t>A</w:t>
      </w:r>
      <w:r w:rsidR="0012132E" w:rsidRPr="00C55628">
        <w:rPr>
          <w:rFonts w:ascii="VIC" w:hAnsi="VIC"/>
        </w:rPr>
        <w:t>n</w:t>
      </w:r>
      <w:r w:rsidRPr="00C55628">
        <w:rPr>
          <w:rFonts w:ascii="VIC" w:hAnsi="VIC"/>
          <w:spacing w:val="-4"/>
        </w:rPr>
        <w:t xml:space="preserve"> </w:t>
      </w:r>
      <w:r w:rsidRPr="00C55628">
        <w:rPr>
          <w:rFonts w:ascii="VIC" w:hAnsi="VIC"/>
        </w:rPr>
        <w:t>application</w:t>
      </w:r>
      <w:r w:rsidRPr="00C55628">
        <w:rPr>
          <w:rFonts w:ascii="VIC" w:hAnsi="VIC"/>
          <w:spacing w:val="-4"/>
        </w:rPr>
        <w:t xml:space="preserve"> </w:t>
      </w:r>
      <w:r w:rsidR="0012132E" w:rsidRPr="00C55628">
        <w:rPr>
          <w:rFonts w:ascii="VIC" w:hAnsi="VIC"/>
        </w:rPr>
        <w:t>submitted</w:t>
      </w:r>
      <w:r w:rsidRPr="00C55628">
        <w:rPr>
          <w:rFonts w:ascii="VIC" w:hAnsi="VIC"/>
          <w:spacing w:val="-2"/>
        </w:rPr>
        <w:t xml:space="preserve"> </w:t>
      </w:r>
      <w:r w:rsidR="0012132E" w:rsidRPr="00C55628">
        <w:rPr>
          <w:rFonts w:ascii="VIC" w:hAnsi="VIC"/>
          <w:spacing w:val="-2"/>
        </w:rPr>
        <w:t xml:space="preserve">to </w:t>
      </w:r>
      <w:r w:rsidRPr="00C55628">
        <w:rPr>
          <w:rFonts w:ascii="VIC" w:hAnsi="VIC"/>
        </w:rPr>
        <w:t>the</w:t>
      </w:r>
      <w:r w:rsidRPr="00C55628">
        <w:rPr>
          <w:rFonts w:ascii="VIC" w:hAnsi="VIC"/>
          <w:spacing w:val="-4"/>
        </w:rPr>
        <w:t xml:space="preserve"> </w:t>
      </w:r>
      <w:r w:rsidRPr="00C55628">
        <w:rPr>
          <w:rFonts w:ascii="VIC" w:hAnsi="VIC"/>
        </w:rPr>
        <w:t>Development</w:t>
      </w:r>
      <w:r w:rsidRPr="00C55628">
        <w:rPr>
          <w:rFonts w:ascii="VIC" w:hAnsi="VIC"/>
          <w:spacing w:val="-4"/>
        </w:rPr>
        <w:t xml:space="preserve"> </w:t>
      </w:r>
      <w:r w:rsidRPr="00C55628">
        <w:rPr>
          <w:rFonts w:ascii="VIC" w:hAnsi="VIC"/>
        </w:rPr>
        <w:t>Facilitation</w:t>
      </w:r>
      <w:r w:rsidRPr="00C55628">
        <w:rPr>
          <w:rFonts w:ascii="VIC" w:hAnsi="VIC"/>
          <w:spacing w:val="-4"/>
        </w:rPr>
        <w:t xml:space="preserve"> </w:t>
      </w:r>
      <w:r w:rsidRPr="00C55628">
        <w:rPr>
          <w:rFonts w:ascii="VIC" w:hAnsi="VIC"/>
        </w:rPr>
        <w:t>Program must</w:t>
      </w:r>
      <w:r w:rsidRPr="00C55628">
        <w:rPr>
          <w:rFonts w:ascii="VIC" w:hAnsi="VIC"/>
          <w:spacing w:val="-4"/>
        </w:rPr>
        <w:t xml:space="preserve"> </w:t>
      </w:r>
      <w:r w:rsidRPr="00C55628">
        <w:rPr>
          <w:rFonts w:ascii="VIC" w:hAnsi="VIC"/>
        </w:rPr>
        <w:t>include</w:t>
      </w:r>
      <w:r w:rsidRPr="00C55628">
        <w:rPr>
          <w:rFonts w:ascii="VIC" w:hAnsi="VIC"/>
          <w:spacing w:val="-4"/>
        </w:rPr>
        <w:t xml:space="preserve"> </w:t>
      </w:r>
      <w:r w:rsidRPr="00C55628">
        <w:rPr>
          <w:rFonts w:ascii="VIC" w:hAnsi="VIC"/>
        </w:rPr>
        <w:t>written</w:t>
      </w:r>
      <w:r w:rsidRPr="00C55628">
        <w:rPr>
          <w:rFonts w:ascii="VIC" w:hAnsi="VIC"/>
          <w:spacing w:val="-2"/>
        </w:rPr>
        <w:t xml:space="preserve"> </w:t>
      </w:r>
      <w:r w:rsidRPr="00C55628">
        <w:rPr>
          <w:rFonts w:ascii="VIC" w:hAnsi="VIC"/>
        </w:rPr>
        <w:t>advice</w:t>
      </w:r>
      <w:r w:rsidRPr="00C55628">
        <w:rPr>
          <w:rFonts w:ascii="VIC" w:hAnsi="VIC"/>
          <w:spacing w:val="-2"/>
        </w:rPr>
        <w:t xml:space="preserve"> </w:t>
      </w:r>
      <w:r w:rsidR="009E6E21" w:rsidRPr="00C55628">
        <w:rPr>
          <w:rFonts w:ascii="VIC" w:hAnsi="VIC"/>
          <w:spacing w:val="-2"/>
          <w:shd w:val="clear" w:color="auto" w:fill="FFFFFF" w:themeFill="background1"/>
        </w:rPr>
        <w:t>from</w:t>
      </w:r>
      <w:r w:rsidR="009E6E21" w:rsidRPr="00C55628">
        <w:rPr>
          <w:rStyle w:val="CommentReference"/>
          <w:sz w:val="22"/>
          <w:szCs w:val="22"/>
          <w:shd w:val="clear" w:color="auto" w:fill="FFFFFF" w:themeFill="background1"/>
        </w:rPr>
        <w:t xml:space="preserve"> t</w:t>
      </w:r>
      <w:r w:rsidRPr="00C55628">
        <w:rPr>
          <w:rFonts w:ascii="VIC" w:hAnsi="VIC"/>
          <w:shd w:val="clear" w:color="auto" w:fill="FFFFFF" w:themeFill="background1"/>
        </w:rPr>
        <w:t>he</w:t>
      </w:r>
      <w:r w:rsidRPr="00C55628">
        <w:rPr>
          <w:rFonts w:ascii="VIC" w:hAnsi="VIC"/>
          <w:spacing w:val="-4"/>
          <w:shd w:val="clear" w:color="auto" w:fill="FFFFFF" w:themeFill="background1"/>
        </w:rPr>
        <w:t xml:space="preserve"> </w:t>
      </w:r>
      <w:r w:rsidRPr="00C55628">
        <w:rPr>
          <w:rFonts w:ascii="VIC" w:hAnsi="VIC"/>
          <w:shd w:val="clear" w:color="auto" w:fill="FFFFFF" w:themeFill="background1"/>
        </w:rPr>
        <w:t>Chief</w:t>
      </w:r>
      <w:r w:rsidRPr="00C55628">
        <w:rPr>
          <w:rFonts w:ascii="VIC" w:hAnsi="VIC"/>
          <w:spacing w:val="-2"/>
          <w:shd w:val="clear" w:color="auto" w:fill="FFFFFF" w:themeFill="background1"/>
        </w:rPr>
        <w:t xml:space="preserve"> </w:t>
      </w:r>
      <w:r w:rsidRPr="00C55628">
        <w:rPr>
          <w:rFonts w:ascii="VIC" w:hAnsi="VIC"/>
          <w:shd w:val="clear" w:color="auto" w:fill="FFFFFF" w:themeFill="background1"/>
        </w:rPr>
        <w:t>Executive Officer, Invest Victori</w:t>
      </w:r>
      <w:r w:rsidR="009E6E21" w:rsidRPr="00C55628">
        <w:rPr>
          <w:rFonts w:ascii="VIC" w:hAnsi="VIC"/>
          <w:shd w:val="clear" w:color="auto" w:fill="FFFFFF" w:themeFill="background1"/>
        </w:rPr>
        <w:t>a advising on the financial feasibility and investment certainty of the proposal.</w:t>
      </w:r>
    </w:p>
    <w:p w14:paraId="70FAB17B" w14:textId="77777777" w:rsidR="007A1374" w:rsidRPr="00C27B46" w:rsidRDefault="007A1374" w:rsidP="0012132E">
      <w:pPr>
        <w:ind w:right="598"/>
        <w:jc w:val="both"/>
        <w:rPr>
          <w:rFonts w:ascii="VIC" w:hAnsi="VIC"/>
        </w:rPr>
      </w:pPr>
    </w:p>
    <w:p w14:paraId="7C68B4B5" w14:textId="16DF1213" w:rsidR="00046E84" w:rsidRPr="00C27B46" w:rsidRDefault="00046E84" w:rsidP="0012132E">
      <w:pPr>
        <w:ind w:left="142" w:right="598"/>
        <w:jc w:val="both"/>
        <w:rPr>
          <w:rFonts w:ascii="VIC" w:hAnsi="VIC"/>
          <w:b/>
          <w:bCs/>
        </w:rPr>
      </w:pPr>
      <w:bookmarkStart w:id="0" w:name="_Hlk157591020"/>
      <w:r w:rsidRPr="00C27B46">
        <w:rPr>
          <w:rFonts w:ascii="VIC" w:hAnsi="VIC"/>
          <w:b/>
          <w:bCs/>
        </w:rPr>
        <w:t xml:space="preserve">What do I need to submit? </w:t>
      </w:r>
    </w:p>
    <w:p w14:paraId="76C93825" w14:textId="77777777" w:rsidR="007A1374" w:rsidRPr="00C27B46" w:rsidRDefault="007A1374" w:rsidP="0012132E">
      <w:pPr>
        <w:ind w:right="598"/>
        <w:jc w:val="both"/>
        <w:rPr>
          <w:rFonts w:ascii="VIC" w:hAnsi="VIC"/>
        </w:rPr>
      </w:pPr>
    </w:p>
    <w:bookmarkEnd w:id="0"/>
    <w:p w14:paraId="587D6923" w14:textId="45C3FECF" w:rsidR="00EF71DE" w:rsidRPr="00C55628" w:rsidRDefault="00046E84" w:rsidP="0012132E">
      <w:pPr>
        <w:ind w:left="142" w:right="598"/>
        <w:jc w:val="both"/>
        <w:rPr>
          <w:rFonts w:ascii="VIC" w:hAnsi="VIC"/>
        </w:rPr>
      </w:pPr>
      <w:r w:rsidRPr="00C55628">
        <w:rPr>
          <w:rFonts w:ascii="VIC" w:hAnsi="VIC"/>
        </w:rPr>
        <w:t xml:space="preserve">To commence an assessment of your project, you need to supply the </w:t>
      </w:r>
      <w:r w:rsidR="00A571FF" w:rsidRPr="00C55628">
        <w:rPr>
          <w:rFonts w:ascii="VIC" w:hAnsi="VIC"/>
        </w:rPr>
        <w:t>following</w:t>
      </w:r>
      <w:r w:rsidR="00A571FF" w:rsidRPr="00C55628">
        <w:rPr>
          <w:rFonts w:ascii="VIC" w:hAnsi="VIC"/>
          <w:spacing w:val="-6"/>
        </w:rPr>
        <w:t xml:space="preserve"> </w:t>
      </w:r>
      <w:r w:rsidR="00A571FF" w:rsidRPr="00C55628">
        <w:rPr>
          <w:rFonts w:ascii="VIC" w:hAnsi="VIC"/>
        </w:rPr>
        <w:t>information</w:t>
      </w:r>
      <w:r w:rsidRPr="00C55628">
        <w:rPr>
          <w:rFonts w:ascii="VIC" w:hAnsi="VIC"/>
        </w:rPr>
        <w:t>:</w:t>
      </w:r>
    </w:p>
    <w:p w14:paraId="5D20F143" w14:textId="77777777" w:rsidR="00116595" w:rsidRPr="00C55628" w:rsidRDefault="00116595" w:rsidP="0012132E">
      <w:pPr>
        <w:ind w:left="142" w:right="598"/>
        <w:jc w:val="both"/>
        <w:rPr>
          <w:rFonts w:ascii="VIC" w:hAnsi="VIC"/>
          <w:spacing w:val="-5"/>
        </w:rPr>
      </w:pPr>
    </w:p>
    <w:p w14:paraId="7748CFD4" w14:textId="75860C50" w:rsidR="008074A8" w:rsidRPr="00C55628" w:rsidRDefault="008074A8" w:rsidP="008074A8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55628">
        <w:rPr>
          <w:rFonts w:ascii="VIC" w:hAnsi="VIC"/>
        </w:rPr>
        <w:t>Key contact person (name, firm, email address and phone number)</w:t>
      </w:r>
      <w:r w:rsidR="009E6E21" w:rsidRPr="00C55628">
        <w:rPr>
          <w:rFonts w:ascii="VIC" w:hAnsi="VIC"/>
        </w:rPr>
        <w:t>.</w:t>
      </w:r>
    </w:p>
    <w:p w14:paraId="2796CB1B" w14:textId="1FE01365" w:rsidR="008074A8" w:rsidRPr="00C55628" w:rsidRDefault="00A571FF" w:rsidP="00BE2D86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55628">
        <w:rPr>
          <w:rFonts w:ascii="VIC" w:hAnsi="VIC"/>
        </w:rPr>
        <w:t>Project</w:t>
      </w:r>
      <w:r w:rsidRPr="00C55628">
        <w:rPr>
          <w:rFonts w:ascii="VIC" w:hAnsi="VIC"/>
          <w:spacing w:val="-9"/>
        </w:rPr>
        <w:t xml:space="preserve"> </w:t>
      </w:r>
      <w:r w:rsidR="00C55628" w:rsidRPr="00C55628">
        <w:rPr>
          <w:rFonts w:ascii="VIC" w:hAnsi="VIC"/>
          <w:spacing w:val="-9"/>
        </w:rPr>
        <w:t>description</w:t>
      </w:r>
      <w:r w:rsidR="009E6E21" w:rsidRPr="00C55628">
        <w:rPr>
          <w:rFonts w:ascii="VIC" w:hAnsi="VIC"/>
          <w:spacing w:val="-9"/>
        </w:rPr>
        <w:t xml:space="preserve"> (n</w:t>
      </w:r>
      <w:r w:rsidRPr="00C55628">
        <w:rPr>
          <w:rFonts w:ascii="VIC" w:hAnsi="VIC"/>
          <w:spacing w:val="-4"/>
        </w:rPr>
        <w:t>ame</w:t>
      </w:r>
      <w:r w:rsidR="008074A8" w:rsidRPr="00C55628">
        <w:rPr>
          <w:rFonts w:ascii="VIC" w:hAnsi="VIC"/>
          <w:spacing w:val="-4"/>
        </w:rPr>
        <w:t xml:space="preserve">, </w:t>
      </w:r>
      <w:r w:rsidR="004A6E0F" w:rsidRPr="00C55628">
        <w:rPr>
          <w:rFonts w:ascii="VIC" w:hAnsi="VIC"/>
          <w:spacing w:val="-4"/>
        </w:rPr>
        <w:t>s</w:t>
      </w:r>
      <w:r w:rsidRPr="00C55628">
        <w:rPr>
          <w:rFonts w:ascii="VIC" w:hAnsi="VIC"/>
        </w:rPr>
        <w:t>ite</w:t>
      </w:r>
      <w:r w:rsidRPr="00C55628">
        <w:rPr>
          <w:rFonts w:ascii="VIC" w:hAnsi="VIC"/>
          <w:spacing w:val="-6"/>
        </w:rPr>
        <w:t xml:space="preserve"> </w:t>
      </w:r>
      <w:r w:rsidRPr="00C55628">
        <w:rPr>
          <w:rFonts w:ascii="VIC" w:hAnsi="VIC"/>
          <w:spacing w:val="-2"/>
        </w:rPr>
        <w:t>address</w:t>
      </w:r>
      <w:r w:rsidR="008074A8" w:rsidRPr="00C55628">
        <w:rPr>
          <w:rFonts w:ascii="VIC" w:hAnsi="VIC"/>
          <w:spacing w:val="-2"/>
        </w:rPr>
        <w:t>, size</w:t>
      </w:r>
      <w:r w:rsidR="00C55628" w:rsidRPr="00C55628">
        <w:rPr>
          <w:rFonts w:ascii="VIC" w:hAnsi="VIC"/>
          <w:spacing w:val="-2"/>
        </w:rPr>
        <w:t xml:space="preserve">, </w:t>
      </w:r>
      <w:r w:rsidR="008074A8" w:rsidRPr="00C55628">
        <w:rPr>
          <w:rFonts w:ascii="VIC" w:hAnsi="VIC"/>
          <w:spacing w:val="-2"/>
        </w:rPr>
        <w:t xml:space="preserve">estimated completion </w:t>
      </w:r>
      <w:r w:rsidR="009E6E21" w:rsidRPr="00C55628">
        <w:rPr>
          <w:rFonts w:ascii="VIC" w:hAnsi="VIC"/>
          <w:spacing w:val="-2"/>
        </w:rPr>
        <w:t>date</w:t>
      </w:r>
      <w:r w:rsidR="00C55628" w:rsidRPr="00C55628">
        <w:rPr>
          <w:rFonts w:ascii="VIC" w:hAnsi="VIC"/>
          <w:spacing w:val="-2"/>
        </w:rPr>
        <w:t xml:space="preserve">, </w:t>
      </w:r>
      <w:r w:rsidR="008074A8" w:rsidRPr="00C55628">
        <w:rPr>
          <w:rFonts w:ascii="VIC" w:hAnsi="VIC"/>
          <w:spacing w:val="-2"/>
        </w:rPr>
        <w:t>project cost and estimated returns).</w:t>
      </w:r>
    </w:p>
    <w:p w14:paraId="4A80284C" w14:textId="3E489007" w:rsidR="00EF71DE" w:rsidRPr="00C55628" w:rsidRDefault="00A571FF" w:rsidP="00C27B46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55628">
        <w:rPr>
          <w:rFonts w:ascii="VIC" w:hAnsi="VIC"/>
        </w:rPr>
        <w:t>Project</w:t>
      </w:r>
      <w:r w:rsidRPr="00C55628">
        <w:rPr>
          <w:rFonts w:ascii="VIC" w:hAnsi="VIC"/>
          <w:spacing w:val="-9"/>
        </w:rPr>
        <w:t xml:space="preserve"> </w:t>
      </w:r>
      <w:r w:rsidRPr="00C55628">
        <w:rPr>
          <w:rFonts w:ascii="VIC" w:hAnsi="VIC"/>
        </w:rPr>
        <w:t>ownership</w:t>
      </w:r>
      <w:r w:rsidRPr="00C55628">
        <w:rPr>
          <w:rFonts w:ascii="VIC" w:hAnsi="VIC"/>
          <w:spacing w:val="-8"/>
        </w:rPr>
        <w:t xml:space="preserve"> </w:t>
      </w:r>
      <w:r w:rsidRPr="00C55628">
        <w:rPr>
          <w:rFonts w:ascii="VIC" w:hAnsi="VIC"/>
        </w:rPr>
        <w:t>structure</w:t>
      </w:r>
      <w:r w:rsidRPr="00C55628">
        <w:rPr>
          <w:rFonts w:ascii="VIC" w:hAnsi="VIC"/>
          <w:spacing w:val="-7"/>
        </w:rPr>
        <w:t xml:space="preserve"> </w:t>
      </w:r>
      <w:r w:rsidRPr="00C55628">
        <w:rPr>
          <w:rFonts w:ascii="VIC" w:hAnsi="VIC"/>
        </w:rPr>
        <w:t>(</w:t>
      </w:r>
      <w:r w:rsidR="00F22BD5" w:rsidRPr="00C55628">
        <w:rPr>
          <w:rFonts w:ascii="VIC" w:hAnsi="VIC"/>
        </w:rPr>
        <w:t>ultimate</w:t>
      </w:r>
      <w:r w:rsidR="00F22BD5" w:rsidRPr="00C55628">
        <w:rPr>
          <w:rFonts w:ascii="VIC" w:hAnsi="VIC"/>
          <w:spacing w:val="-9"/>
        </w:rPr>
        <w:t xml:space="preserve"> </w:t>
      </w:r>
      <w:r w:rsidR="00F22BD5" w:rsidRPr="00C55628">
        <w:rPr>
          <w:rFonts w:ascii="VIC" w:hAnsi="VIC"/>
        </w:rPr>
        <w:t>sponsor</w:t>
      </w:r>
      <w:r w:rsidR="008074A8" w:rsidRPr="00C55628">
        <w:rPr>
          <w:rFonts w:ascii="VIC" w:hAnsi="VIC"/>
        </w:rPr>
        <w:t>/s</w:t>
      </w:r>
      <w:r w:rsidR="00F22BD5" w:rsidRPr="00C55628">
        <w:rPr>
          <w:rFonts w:ascii="VIC" w:hAnsi="VIC"/>
        </w:rPr>
        <w:t xml:space="preserve"> and </w:t>
      </w:r>
      <w:r w:rsidRPr="00C55628">
        <w:rPr>
          <w:rFonts w:ascii="VIC" w:hAnsi="VIC"/>
        </w:rPr>
        <w:t>key</w:t>
      </w:r>
      <w:r w:rsidRPr="00C55628">
        <w:rPr>
          <w:rFonts w:ascii="VIC" w:hAnsi="VIC"/>
          <w:spacing w:val="-8"/>
        </w:rPr>
        <w:t xml:space="preserve"> </w:t>
      </w:r>
      <w:r w:rsidRPr="00C55628">
        <w:rPr>
          <w:rFonts w:ascii="VIC" w:hAnsi="VIC"/>
        </w:rPr>
        <w:t>investor</w:t>
      </w:r>
      <w:r w:rsidR="008074A8" w:rsidRPr="00C55628">
        <w:rPr>
          <w:rFonts w:ascii="VIC" w:hAnsi="VIC"/>
        </w:rPr>
        <w:t>/</w:t>
      </w:r>
      <w:r w:rsidRPr="00C55628">
        <w:rPr>
          <w:rFonts w:ascii="VIC" w:hAnsi="VIC"/>
        </w:rPr>
        <w:t>s</w:t>
      </w:r>
      <w:r w:rsidRPr="00C55628">
        <w:rPr>
          <w:rFonts w:ascii="VIC" w:hAnsi="VIC"/>
          <w:spacing w:val="-2"/>
        </w:rPr>
        <w:t>)</w:t>
      </w:r>
      <w:r w:rsidR="00816007" w:rsidRPr="00C55628">
        <w:rPr>
          <w:rFonts w:ascii="VIC" w:hAnsi="VIC"/>
          <w:spacing w:val="-2"/>
        </w:rPr>
        <w:t>.</w:t>
      </w:r>
    </w:p>
    <w:p w14:paraId="265A6BE3" w14:textId="5BB86F6C" w:rsidR="00816007" w:rsidRPr="00C55628" w:rsidRDefault="00816007" w:rsidP="00C27B46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55628">
        <w:rPr>
          <w:rFonts w:ascii="VIC" w:hAnsi="VIC"/>
        </w:rPr>
        <w:t>Project</w:t>
      </w:r>
      <w:r w:rsidRPr="00C55628">
        <w:rPr>
          <w:rFonts w:ascii="VIC" w:hAnsi="VIC"/>
          <w:spacing w:val="-9"/>
        </w:rPr>
        <w:t xml:space="preserve"> </w:t>
      </w:r>
      <w:r w:rsidRPr="00C55628">
        <w:rPr>
          <w:rFonts w:ascii="VIC" w:hAnsi="VIC"/>
        </w:rPr>
        <w:t>funding</w:t>
      </w:r>
      <w:r w:rsidRPr="00C55628">
        <w:rPr>
          <w:rFonts w:ascii="VIC" w:hAnsi="VIC"/>
          <w:spacing w:val="-8"/>
        </w:rPr>
        <w:t xml:space="preserve"> </w:t>
      </w:r>
      <w:r w:rsidRPr="00C55628">
        <w:rPr>
          <w:rFonts w:ascii="VIC" w:hAnsi="VIC"/>
          <w:spacing w:val="-2"/>
        </w:rPr>
        <w:t xml:space="preserve">strategy (funding sources, </w:t>
      </w:r>
      <w:r w:rsidR="00D70E23" w:rsidRPr="00C55628">
        <w:rPr>
          <w:rFonts w:ascii="VIC" w:hAnsi="VIC"/>
          <w:spacing w:val="-2"/>
        </w:rPr>
        <w:t>pe</w:t>
      </w:r>
      <w:r w:rsidR="00FE7BFE" w:rsidRPr="00C55628">
        <w:rPr>
          <w:rFonts w:ascii="VIC" w:hAnsi="VIC"/>
          <w:spacing w:val="-2"/>
        </w:rPr>
        <w:t>a</w:t>
      </w:r>
      <w:r w:rsidR="00D70E23" w:rsidRPr="00C55628">
        <w:rPr>
          <w:rFonts w:ascii="VIC" w:hAnsi="VIC"/>
          <w:spacing w:val="-2"/>
        </w:rPr>
        <w:t xml:space="preserve">k debt </w:t>
      </w:r>
      <w:r w:rsidR="009E6E21" w:rsidRPr="00C55628">
        <w:rPr>
          <w:rFonts w:ascii="VIC" w:hAnsi="VIC"/>
          <w:spacing w:val="-2"/>
        </w:rPr>
        <w:t>level</w:t>
      </w:r>
      <w:r w:rsidRPr="00C55628">
        <w:rPr>
          <w:rFonts w:ascii="VIC" w:hAnsi="VIC"/>
          <w:spacing w:val="-2"/>
        </w:rPr>
        <w:t>, loan to value</w:t>
      </w:r>
      <w:r w:rsidR="00D70E23" w:rsidRPr="00C55628">
        <w:rPr>
          <w:rFonts w:ascii="VIC" w:hAnsi="VIC"/>
          <w:spacing w:val="-2"/>
        </w:rPr>
        <w:t xml:space="preserve"> and</w:t>
      </w:r>
      <w:r w:rsidRPr="00C55628">
        <w:rPr>
          <w:rFonts w:ascii="VIC" w:hAnsi="VIC"/>
          <w:spacing w:val="-2"/>
        </w:rPr>
        <w:t xml:space="preserve"> debt to equity ratio</w:t>
      </w:r>
      <w:r w:rsidR="009E6E21" w:rsidRPr="00C55628">
        <w:rPr>
          <w:rFonts w:ascii="VIC" w:hAnsi="VIC"/>
          <w:spacing w:val="-2"/>
        </w:rPr>
        <w:t>s</w:t>
      </w:r>
      <w:r w:rsidRPr="00C55628">
        <w:rPr>
          <w:rFonts w:ascii="VIC" w:hAnsi="VIC"/>
          <w:spacing w:val="-2"/>
        </w:rPr>
        <w:t>).</w:t>
      </w:r>
    </w:p>
    <w:p w14:paraId="3196B5DD" w14:textId="1DF4CD88" w:rsidR="00EF71DE" w:rsidRPr="00C55628" w:rsidRDefault="005D30ED" w:rsidP="00C27B46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55628">
        <w:rPr>
          <w:rFonts w:ascii="VIC" w:hAnsi="VIC"/>
        </w:rPr>
        <w:t>S</w:t>
      </w:r>
      <w:r w:rsidR="004A6E0F" w:rsidRPr="00C55628">
        <w:rPr>
          <w:rFonts w:ascii="VIC" w:hAnsi="VIC"/>
        </w:rPr>
        <w:t>ponsor</w:t>
      </w:r>
      <w:r w:rsidRPr="00C55628">
        <w:rPr>
          <w:rFonts w:ascii="VIC" w:hAnsi="VIC"/>
        </w:rPr>
        <w:t>/s</w:t>
      </w:r>
      <w:r w:rsidR="00A571FF" w:rsidRPr="00C55628">
        <w:rPr>
          <w:rFonts w:ascii="VIC" w:hAnsi="VIC"/>
          <w:spacing w:val="-6"/>
        </w:rPr>
        <w:t xml:space="preserve"> </w:t>
      </w:r>
      <w:r w:rsidR="009D527D" w:rsidRPr="00C55628">
        <w:rPr>
          <w:rFonts w:ascii="VIC" w:hAnsi="VIC"/>
          <w:spacing w:val="-6"/>
        </w:rPr>
        <w:t>net worth</w:t>
      </w:r>
      <w:r w:rsidR="004A6E0F" w:rsidRPr="00C55628">
        <w:rPr>
          <w:rFonts w:ascii="VIC" w:hAnsi="VIC"/>
          <w:spacing w:val="-2"/>
        </w:rPr>
        <w:t xml:space="preserve"> </w:t>
      </w:r>
      <w:r w:rsidR="009D527D" w:rsidRPr="00C55628">
        <w:rPr>
          <w:rFonts w:ascii="VIC" w:hAnsi="VIC"/>
          <w:spacing w:val="-2"/>
        </w:rPr>
        <w:t>to assess the</w:t>
      </w:r>
      <w:r w:rsidR="00D70E23" w:rsidRPr="00C55628">
        <w:rPr>
          <w:rFonts w:ascii="VIC" w:hAnsi="VIC"/>
          <w:spacing w:val="-2"/>
        </w:rPr>
        <w:t>ir</w:t>
      </w:r>
      <w:r w:rsidR="009D527D" w:rsidRPr="00C55628">
        <w:rPr>
          <w:rFonts w:ascii="VIC" w:hAnsi="VIC"/>
          <w:spacing w:val="-2"/>
        </w:rPr>
        <w:t xml:space="preserve"> financial </w:t>
      </w:r>
      <w:r w:rsidR="00D70E23" w:rsidRPr="00C55628">
        <w:rPr>
          <w:rFonts w:ascii="VIC" w:hAnsi="VIC"/>
          <w:spacing w:val="-2"/>
        </w:rPr>
        <w:t>capacity to finish the project.</w:t>
      </w:r>
    </w:p>
    <w:p w14:paraId="7DCBB958" w14:textId="0DB7F830" w:rsidR="00EF71DE" w:rsidRPr="00C55628" w:rsidRDefault="004A6E0F" w:rsidP="00C27B46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55628">
        <w:rPr>
          <w:rFonts w:ascii="VIC" w:hAnsi="VIC"/>
        </w:rPr>
        <w:t>Sponsor/s</w:t>
      </w:r>
      <w:r w:rsidR="00A571FF" w:rsidRPr="00C55628">
        <w:rPr>
          <w:rFonts w:ascii="VIC" w:hAnsi="VIC"/>
          <w:spacing w:val="-7"/>
        </w:rPr>
        <w:t xml:space="preserve"> </w:t>
      </w:r>
      <w:r w:rsidR="00A571FF" w:rsidRPr="00C55628">
        <w:rPr>
          <w:rFonts w:ascii="VIC" w:hAnsi="VIC"/>
        </w:rPr>
        <w:t>current</w:t>
      </w:r>
      <w:r w:rsidR="00910673" w:rsidRPr="00C55628">
        <w:rPr>
          <w:rFonts w:ascii="VIC" w:hAnsi="VIC"/>
        </w:rPr>
        <w:t>/past</w:t>
      </w:r>
      <w:r w:rsidR="00A571FF" w:rsidRPr="00C55628">
        <w:rPr>
          <w:rFonts w:ascii="VIC" w:hAnsi="VIC"/>
          <w:spacing w:val="-5"/>
        </w:rPr>
        <w:t xml:space="preserve"> </w:t>
      </w:r>
      <w:r w:rsidR="00A571FF" w:rsidRPr="00C55628">
        <w:rPr>
          <w:rFonts w:ascii="VIC" w:hAnsi="VIC"/>
        </w:rPr>
        <w:t>work</w:t>
      </w:r>
      <w:r w:rsidR="00A571FF" w:rsidRPr="00C55628">
        <w:rPr>
          <w:rFonts w:ascii="VIC" w:hAnsi="VIC"/>
          <w:spacing w:val="-7"/>
        </w:rPr>
        <w:t xml:space="preserve"> </w:t>
      </w:r>
      <w:r w:rsidR="00A571FF" w:rsidRPr="00C55628">
        <w:rPr>
          <w:rFonts w:ascii="VIC" w:hAnsi="VIC"/>
        </w:rPr>
        <w:t>on</w:t>
      </w:r>
      <w:r w:rsidR="00A571FF" w:rsidRPr="00C55628">
        <w:rPr>
          <w:rFonts w:ascii="VIC" w:hAnsi="VIC"/>
          <w:spacing w:val="-8"/>
        </w:rPr>
        <w:t xml:space="preserve"> </w:t>
      </w:r>
      <w:r w:rsidR="00A571FF" w:rsidRPr="00C55628">
        <w:rPr>
          <w:rFonts w:ascii="VIC" w:hAnsi="VIC"/>
        </w:rPr>
        <w:t>hand</w:t>
      </w:r>
      <w:r w:rsidR="00A571FF" w:rsidRPr="00C55628">
        <w:rPr>
          <w:rFonts w:ascii="VIC" w:hAnsi="VIC"/>
          <w:spacing w:val="-5"/>
        </w:rPr>
        <w:t xml:space="preserve"> </w:t>
      </w:r>
      <w:r w:rsidR="00A571FF" w:rsidRPr="00C55628">
        <w:rPr>
          <w:rFonts w:ascii="VIC" w:hAnsi="VIC"/>
        </w:rPr>
        <w:t>(completion</w:t>
      </w:r>
      <w:r w:rsidR="00A571FF" w:rsidRPr="00C55628">
        <w:rPr>
          <w:rFonts w:ascii="VIC" w:hAnsi="VIC"/>
          <w:spacing w:val="-8"/>
        </w:rPr>
        <w:t xml:space="preserve"> </w:t>
      </w:r>
      <w:r w:rsidR="00A571FF" w:rsidRPr="00C55628">
        <w:rPr>
          <w:rFonts w:ascii="VIC" w:hAnsi="VIC"/>
        </w:rPr>
        <w:t>rate,</w:t>
      </w:r>
      <w:r w:rsidR="00A571FF" w:rsidRPr="00C55628">
        <w:rPr>
          <w:rFonts w:ascii="VIC" w:hAnsi="VIC"/>
          <w:spacing w:val="-8"/>
        </w:rPr>
        <w:t xml:space="preserve"> </w:t>
      </w:r>
      <w:r w:rsidR="00D70E23" w:rsidRPr="00C55628">
        <w:rPr>
          <w:rFonts w:ascii="VIC" w:hAnsi="VIC"/>
          <w:spacing w:val="-8"/>
        </w:rPr>
        <w:t xml:space="preserve">project </w:t>
      </w:r>
      <w:r w:rsidR="00A571FF" w:rsidRPr="00C55628">
        <w:rPr>
          <w:rFonts w:ascii="VIC" w:hAnsi="VIC"/>
        </w:rPr>
        <w:t>size</w:t>
      </w:r>
      <w:r w:rsidR="00F22BD5" w:rsidRPr="00C55628">
        <w:rPr>
          <w:rFonts w:ascii="VIC" w:hAnsi="VIC"/>
        </w:rPr>
        <w:t xml:space="preserve"> and amount</w:t>
      </w:r>
      <w:r w:rsidR="00A571FF" w:rsidRPr="00C55628">
        <w:rPr>
          <w:rFonts w:ascii="VIC" w:hAnsi="VIC"/>
          <w:spacing w:val="-7"/>
        </w:rPr>
        <w:t xml:space="preserve"> </w:t>
      </w:r>
      <w:r w:rsidR="00A571FF" w:rsidRPr="00C55628">
        <w:rPr>
          <w:rFonts w:ascii="VIC" w:hAnsi="VIC"/>
        </w:rPr>
        <w:t>pre-</w:t>
      </w:r>
      <w:r w:rsidR="00A571FF" w:rsidRPr="00C55628">
        <w:rPr>
          <w:rFonts w:ascii="VIC" w:hAnsi="VIC"/>
          <w:spacing w:val="-2"/>
        </w:rPr>
        <w:t>sold)</w:t>
      </w:r>
      <w:r w:rsidR="00816007" w:rsidRPr="00C55628">
        <w:rPr>
          <w:rFonts w:ascii="VIC" w:hAnsi="VIC"/>
          <w:spacing w:val="-2"/>
        </w:rPr>
        <w:t>.</w:t>
      </w:r>
    </w:p>
    <w:p w14:paraId="3F4E5400" w14:textId="7E0320E9" w:rsidR="004A6E0F" w:rsidRPr="00C55628" w:rsidRDefault="004A6E0F" w:rsidP="00D70E23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55628">
        <w:rPr>
          <w:rFonts w:ascii="VIC" w:hAnsi="VIC"/>
        </w:rPr>
        <w:t xml:space="preserve">Builder/s details </w:t>
      </w:r>
      <w:r w:rsidR="009E6E21" w:rsidRPr="00C55628">
        <w:rPr>
          <w:rFonts w:ascii="VIC" w:hAnsi="VIC"/>
        </w:rPr>
        <w:t>or</w:t>
      </w:r>
      <w:r w:rsidR="00D70E23" w:rsidRPr="00C55628">
        <w:rPr>
          <w:rFonts w:ascii="VIC" w:hAnsi="VIC"/>
        </w:rPr>
        <w:t xml:space="preserve"> the selection process to appoint a builder</w:t>
      </w:r>
      <w:r w:rsidR="00116595" w:rsidRPr="00C55628">
        <w:rPr>
          <w:rFonts w:ascii="VIC" w:hAnsi="VIC"/>
        </w:rPr>
        <w:t xml:space="preserve">. </w:t>
      </w:r>
      <w:r w:rsidR="00D70E23" w:rsidRPr="00C55628">
        <w:rPr>
          <w:rFonts w:ascii="VIC" w:hAnsi="VIC"/>
        </w:rPr>
        <w:t xml:space="preserve">If a builder has not been </w:t>
      </w:r>
      <w:r w:rsidR="00116595" w:rsidRPr="00C55628">
        <w:rPr>
          <w:rFonts w:ascii="VIC" w:hAnsi="VIC"/>
        </w:rPr>
        <w:t>appointed,</w:t>
      </w:r>
      <w:r w:rsidR="00D70E23" w:rsidRPr="00C55628">
        <w:rPr>
          <w:rFonts w:ascii="VIC" w:hAnsi="VIC"/>
        </w:rPr>
        <w:t xml:space="preserve"> </w:t>
      </w:r>
      <w:r w:rsidR="00FE7BFE" w:rsidRPr="00C55628">
        <w:rPr>
          <w:rFonts w:ascii="VIC" w:hAnsi="VIC"/>
        </w:rPr>
        <w:t xml:space="preserve">please provide a </w:t>
      </w:r>
      <w:r w:rsidR="00D70E23" w:rsidRPr="00C55628">
        <w:rPr>
          <w:rFonts w:ascii="VIC" w:hAnsi="VIC"/>
        </w:rPr>
        <w:t>list of builders the sponsor is considering</w:t>
      </w:r>
      <w:r w:rsidR="009E6E21" w:rsidRPr="00C55628">
        <w:rPr>
          <w:rFonts w:ascii="VIC" w:hAnsi="VIC"/>
        </w:rPr>
        <w:t xml:space="preserve"> and d</w:t>
      </w:r>
      <w:r w:rsidR="005D30ED" w:rsidRPr="00C55628">
        <w:rPr>
          <w:rFonts w:ascii="VIC" w:hAnsi="VIC"/>
        </w:rPr>
        <w:t xml:space="preserve">etails of </w:t>
      </w:r>
      <w:r w:rsidR="009E6E21" w:rsidRPr="00C55628">
        <w:rPr>
          <w:rFonts w:ascii="VIC" w:hAnsi="VIC"/>
        </w:rPr>
        <w:t>their</w:t>
      </w:r>
      <w:r w:rsidR="005D30ED" w:rsidRPr="00C55628">
        <w:rPr>
          <w:rFonts w:ascii="VIC" w:hAnsi="VIC"/>
        </w:rPr>
        <w:t xml:space="preserve"> experience</w:t>
      </w:r>
      <w:r w:rsidR="00D70E23" w:rsidRPr="00C55628">
        <w:rPr>
          <w:rFonts w:ascii="VIC" w:hAnsi="VIC"/>
        </w:rPr>
        <w:t>.</w:t>
      </w:r>
    </w:p>
    <w:p w14:paraId="277E78E1" w14:textId="5F8EE04E" w:rsidR="00EF71DE" w:rsidRPr="00C55628" w:rsidRDefault="00A571FF" w:rsidP="00816007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55628">
        <w:rPr>
          <w:rFonts w:ascii="VIC" w:hAnsi="VIC"/>
        </w:rPr>
        <w:t>Project</w:t>
      </w:r>
      <w:r w:rsidRPr="00C55628">
        <w:rPr>
          <w:rFonts w:ascii="VIC" w:hAnsi="VIC"/>
          <w:spacing w:val="-9"/>
        </w:rPr>
        <w:t xml:space="preserve"> </w:t>
      </w:r>
      <w:r w:rsidRPr="00C55628">
        <w:rPr>
          <w:rFonts w:ascii="VIC" w:hAnsi="VIC"/>
        </w:rPr>
        <w:t>economic</w:t>
      </w:r>
      <w:r w:rsidRPr="00C55628">
        <w:rPr>
          <w:rFonts w:ascii="VIC" w:hAnsi="VIC"/>
          <w:spacing w:val="-8"/>
        </w:rPr>
        <w:t xml:space="preserve"> </w:t>
      </w:r>
      <w:r w:rsidRPr="00C55628">
        <w:rPr>
          <w:rFonts w:ascii="VIC" w:hAnsi="VIC"/>
        </w:rPr>
        <w:t>impact</w:t>
      </w:r>
      <w:r w:rsidRPr="00C55628">
        <w:rPr>
          <w:rFonts w:ascii="VIC" w:hAnsi="VIC"/>
          <w:spacing w:val="-8"/>
        </w:rPr>
        <w:t xml:space="preserve"> </w:t>
      </w:r>
      <w:r w:rsidRPr="00C55628">
        <w:rPr>
          <w:rFonts w:ascii="VIC" w:hAnsi="VIC"/>
        </w:rPr>
        <w:t>statement</w:t>
      </w:r>
      <w:r w:rsidR="002D653F">
        <w:rPr>
          <w:rFonts w:ascii="VIC" w:hAnsi="VIC"/>
        </w:rPr>
        <w:t xml:space="preserve"> (</w:t>
      </w:r>
      <w:r w:rsidR="002D653F" w:rsidRPr="002D653F">
        <w:rPr>
          <w:rFonts w:ascii="VIC" w:hAnsi="VIC"/>
        </w:rPr>
        <w:t xml:space="preserve">capital investment amount, number of construction and operational jobs created and estimated </w:t>
      </w:r>
      <w:r w:rsidR="002D653F">
        <w:rPr>
          <w:rFonts w:ascii="VIC" w:hAnsi="VIC"/>
        </w:rPr>
        <w:t xml:space="preserve">economic value to </w:t>
      </w:r>
      <w:r w:rsidR="002D653F" w:rsidRPr="002D653F">
        <w:rPr>
          <w:rFonts w:ascii="VIC" w:hAnsi="VIC"/>
        </w:rPr>
        <w:t>the Victorian economy</w:t>
      </w:r>
      <w:r w:rsidR="002D653F">
        <w:rPr>
          <w:rFonts w:ascii="VIC" w:hAnsi="VIC"/>
        </w:rPr>
        <w:t>)</w:t>
      </w:r>
      <w:r w:rsidR="002D653F" w:rsidRPr="002D653F">
        <w:rPr>
          <w:rFonts w:ascii="VIC" w:hAnsi="VIC"/>
        </w:rPr>
        <w:t>.</w:t>
      </w:r>
    </w:p>
    <w:p w14:paraId="1D067D80" w14:textId="75B33C08" w:rsidR="00816007" w:rsidRPr="00C55628" w:rsidRDefault="00816007" w:rsidP="00C27B46">
      <w:pPr>
        <w:pStyle w:val="ListParagraph"/>
        <w:numPr>
          <w:ilvl w:val="0"/>
          <w:numId w:val="2"/>
        </w:numPr>
        <w:spacing w:before="0"/>
        <w:ind w:right="598"/>
        <w:jc w:val="both"/>
        <w:rPr>
          <w:rFonts w:ascii="VIC" w:hAnsi="VIC"/>
        </w:rPr>
      </w:pPr>
      <w:r w:rsidRPr="00C55628">
        <w:rPr>
          <w:rFonts w:ascii="VIC" w:hAnsi="VIC"/>
        </w:rPr>
        <w:t>D</w:t>
      </w:r>
      <w:r w:rsidR="00D70E23" w:rsidRPr="00C55628">
        <w:rPr>
          <w:rFonts w:ascii="VIC" w:hAnsi="VIC"/>
        </w:rPr>
        <w:t xml:space="preserve">etails of any </w:t>
      </w:r>
      <w:r w:rsidRPr="00C55628">
        <w:rPr>
          <w:rFonts w:ascii="VIC" w:hAnsi="VIC"/>
        </w:rPr>
        <w:t xml:space="preserve">regulatory </w:t>
      </w:r>
      <w:r w:rsidR="00D70E23" w:rsidRPr="00C55628">
        <w:rPr>
          <w:rFonts w:ascii="VIC" w:hAnsi="VIC"/>
        </w:rPr>
        <w:t>issues</w:t>
      </w:r>
      <w:r w:rsidRPr="00C55628">
        <w:rPr>
          <w:rFonts w:ascii="VIC" w:hAnsi="VIC"/>
        </w:rPr>
        <w:t xml:space="preserve"> in the past 10 years </w:t>
      </w:r>
      <w:r w:rsidR="00356B19" w:rsidRPr="00C55628">
        <w:rPr>
          <w:rFonts w:ascii="VIC" w:hAnsi="VIC"/>
        </w:rPr>
        <w:t>(</w:t>
      </w:r>
      <w:r w:rsidRPr="00C55628">
        <w:rPr>
          <w:rFonts w:ascii="VIC" w:hAnsi="VIC"/>
        </w:rPr>
        <w:t>tax</w:t>
      </w:r>
      <w:r w:rsidR="00116595" w:rsidRPr="00C55628">
        <w:rPr>
          <w:rFonts w:ascii="VIC" w:hAnsi="VIC"/>
        </w:rPr>
        <w:t xml:space="preserve"> compliance</w:t>
      </w:r>
      <w:r w:rsidRPr="00C55628">
        <w:rPr>
          <w:rFonts w:ascii="VIC" w:hAnsi="VIC"/>
        </w:rPr>
        <w:t xml:space="preserve">, consumer affairs, environment </w:t>
      </w:r>
      <w:r w:rsidR="00116595" w:rsidRPr="00C55628">
        <w:rPr>
          <w:rFonts w:ascii="VIC" w:hAnsi="VIC"/>
        </w:rPr>
        <w:t xml:space="preserve">issues and </w:t>
      </w:r>
      <w:r w:rsidR="00356B19" w:rsidRPr="00C55628">
        <w:rPr>
          <w:rFonts w:ascii="VIC" w:hAnsi="VIC"/>
        </w:rPr>
        <w:t xml:space="preserve">any </w:t>
      </w:r>
      <w:r w:rsidRPr="00C55628">
        <w:rPr>
          <w:rFonts w:ascii="VIC" w:hAnsi="VIC"/>
        </w:rPr>
        <w:t>litigation</w:t>
      </w:r>
      <w:r w:rsidR="00356B19" w:rsidRPr="00C55628">
        <w:rPr>
          <w:rFonts w:ascii="VIC" w:hAnsi="VIC"/>
        </w:rPr>
        <w:t xml:space="preserve"> case</w:t>
      </w:r>
      <w:r w:rsidR="00FE7BFE" w:rsidRPr="00C55628">
        <w:rPr>
          <w:rFonts w:ascii="VIC" w:hAnsi="VIC"/>
        </w:rPr>
        <w:t>s</w:t>
      </w:r>
      <w:r w:rsidR="00356B19" w:rsidRPr="00C55628">
        <w:rPr>
          <w:rFonts w:ascii="VIC" w:hAnsi="VIC"/>
        </w:rPr>
        <w:t>)</w:t>
      </w:r>
      <w:r w:rsidRPr="00C55628">
        <w:rPr>
          <w:rFonts w:ascii="VIC" w:hAnsi="VIC"/>
        </w:rPr>
        <w:t>.</w:t>
      </w:r>
    </w:p>
    <w:p w14:paraId="67E79966" w14:textId="77777777" w:rsidR="00F22BD5" w:rsidRPr="00C27B46" w:rsidRDefault="00F22BD5" w:rsidP="0012132E">
      <w:pPr>
        <w:ind w:right="598"/>
        <w:jc w:val="both"/>
        <w:rPr>
          <w:rFonts w:ascii="VIC" w:hAnsi="VIC"/>
          <w:sz w:val="16"/>
          <w:szCs w:val="16"/>
        </w:rPr>
      </w:pPr>
    </w:p>
    <w:p w14:paraId="41E9447C" w14:textId="073FFA23" w:rsidR="00E45F03" w:rsidRPr="00C27B46" w:rsidRDefault="00E45F03" w:rsidP="002D653F">
      <w:pPr>
        <w:tabs>
          <w:tab w:val="center" w:pos="5387"/>
        </w:tabs>
        <w:ind w:left="142" w:right="598"/>
        <w:jc w:val="both"/>
        <w:rPr>
          <w:rFonts w:ascii="VIC" w:hAnsi="VIC"/>
          <w:b/>
          <w:bCs/>
        </w:rPr>
      </w:pPr>
      <w:r w:rsidRPr="00C27B46">
        <w:rPr>
          <w:rFonts w:ascii="VIC" w:hAnsi="VIC"/>
          <w:b/>
          <w:bCs/>
        </w:rPr>
        <w:t>Clear and concise</w:t>
      </w:r>
      <w:r w:rsidR="002D653F">
        <w:rPr>
          <w:rFonts w:ascii="VIC" w:hAnsi="VIC"/>
          <w:b/>
          <w:bCs/>
        </w:rPr>
        <w:tab/>
      </w:r>
    </w:p>
    <w:p w14:paraId="039B45AE" w14:textId="77777777" w:rsidR="00C27B46" w:rsidRDefault="00C27B46" w:rsidP="0012132E">
      <w:pPr>
        <w:ind w:left="142" w:right="598"/>
        <w:jc w:val="both"/>
        <w:rPr>
          <w:rFonts w:ascii="VIC" w:hAnsi="VIC"/>
        </w:rPr>
      </w:pPr>
    </w:p>
    <w:p w14:paraId="766CB7ED" w14:textId="4F8D87B0" w:rsidR="00FB5F78" w:rsidRPr="00C27B46" w:rsidRDefault="007E7753" w:rsidP="0012132E">
      <w:pPr>
        <w:ind w:left="142" w:right="598"/>
        <w:jc w:val="both"/>
        <w:rPr>
          <w:rFonts w:ascii="VIC" w:hAnsi="VIC"/>
        </w:rPr>
      </w:pPr>
      <w:r w:rsidRPr="00C27B46">
        <w:rPr>
          <w:rFonts w:ascii="VIC" w:hAnsi="VIC"/>
        </w:rPr>
        <w:t>Please provide all requested information in a clear and concise form. Invest Victoria may request more information if it is missing or unclear.</w:t>
      </w:r>
    </w:p>
    <w:p w14:paraId="22CB8079" w14:textId="77777777" w:rsidR="007E7753" w:rsidRPr="00C27B46" w:rsidRDefault="007E7753" w:rsidP="0012132E">
      <w:pPr>
        <w:ind w:left="142" w:right="598"/>
        <w:jc w:val="both"/>
        <w:rPr>
          <w:rFonts w:ascii="VIC" w:hAnsi="VIC"/>
        </w:rPr>
      </w:pPr>
    </w:p>
    <w:p w14:paraId="700AC777" w14:textId="3185AEA8" w:rsidR="00046E84" w:rsidRPr="00C27B46" w:rsidRDefault="00A571FF" w:rsidP="0012132E">
      <w:pPr>
        <w:ind w:left="142" w:right="598"/>
        <w:jc w:val="both"/>
        <w:rPr>
          <w:rFonts w:ascii="VIC" w:hAnsi="VIC"/>
        </w:rPr>
      </w:pPr>
      <w:r w:rsidRPr="00C27B46">
        <w:rPr>
          <w:rFonts w:ascii="VIC" w:hAnsi="VIC"/>
        </w:rPr>
        <w:t>Th</w:t>
      </w:r>
      <w:r w:rsidR="00F22BD5" w:rsidRPr="00C27B46">
        <w:rPr>
          <w:rFonts w:ascii="VIC" w:hAnsi="VIC"/>
        </w:rPr>
        <w:t>is</w:t>
      </w:r>
      <w:r w:rsidRPr="00C27B46">
        <w:rPr>
          <w:rFonts w:ascii="VIC" w:hAnsi="VIC"/>
          <w:spacing w:val="-3"/>
        </w:rPr>
        <w:t xml:space="preserve"> </w:t>
      </w:r>
      <w:r w:rsidRPr="00C27B46">
        <w:rPr>
          <w:rFonts w:ascii="VIC" w:hAnsi="VIC"/>
        </w:rPr>
        <w:t>information</w:t>
      </w:r>
      <w:r w:rsidRPr="00C27B46">
        <w:rPr>
          <w:rFonts w:ascii="VIC" w:hAnsi="VIC"/>
          <w:spacing w:val="-3"/>
        </w:rPr>
        <w:t xml:space="preserve"> </w:t>
      </w:r>
      <w:r w:rsidRPr="00C27B46">
        <w:rPr>
          <w:rFonts w:ascii="VIC" w:hAnsi="VIC"/>
        </w:rPr>
        <w:t>will</w:t>
      </w:r>
      <w:r w:rsidRPr="00C27B46">
        <w:rPr>
          <w:rFonts w:ascii="VIC" w:hAnsi="VIC"/>
          <w:spacing w:val="-4"/>
        </w:rPr>
        <w:t xml:space="preserve"> </w:t>
      </w:r>
      <w:r w:rsidRPr="00C27B46">
        <w:rPr>
          <w:rFonts w:ascii="VIC" w:hAnsi="VIC"/>
        </w:rPr>
        <w:t>only</w:t>
      </w:r>
      <w:r w:rsidRPr="00C27B46">
        <w:rPr>
          <w:rFonts w:ascii="VIC" w:hAnsi="VIC"/>
          <w:spacing w:val="-2"/>
        </w:rPr>
        <w:t xml:space="preserve"> </w:t>
      </w:r>
      <w:r w:rsidRPr="00C27B46">
        <w:rPr>
          <w:rFonts w:ascii="VIC" w:hAnsi="VIC"/>
        </w:rPr>
        <w:t>be</w:t>
      </w:r>
      <w:r w:rsidRPr="00C27B46">
        <w:rPr>
          <w:rFonts w:ascii="VIC" w:hAnsi="VIC"/>
          <w:spacing w:val="-1"/>
        </w:rPr>
        <w:t xml:space="preserve"> </w:t>
      </w:r>
      <w:r w:rsidRPr="00C27B46">
        <w:rPr>
          <w:rFonts w:ascii="VIC" w:hAnsi="VIC"/>
        </w:rPr>
        <w:t>used</w:t>
      </w:r>
      <w:r w:rsidRPr="00C27B46">
        <w:rPr>
          <w:rFonts w:ascii="VIC" w:hAnsi="VIC"/>
          <w:spacing w:val="-3"/>
        </w:rPr>
        <w:t xml:space="preserve"> </w:t>
      </w:r>
      <w:r w:rsidRPr="00C27B46">
        <w:rPr>
          <w:rFonts w:ascii="VIC" w:hAnsi="VIC"/>
        </w:rPr>
        <w:t>by</w:t>
      </w:r>
      <w:r w:rsidRPr="00C27B46">
        <w:rPr>
          <w:rFonts w:ascii="VIC" w:hAnsi="VIC"/>
          <w:spacing w:val="-2"/>
        </w:rPr>
        <w:t xml:space="preserve"> </w:t>
      </w:r>
      <w:r w:rsidRPr="00C27B46">
        <w:rPr>
          <w:rFonts w:ascii="VIC" w:hAnsi="VIC"/>
        </w:rPr>
        <w:t>Invest</w:t>
      </w:r>
      <w:r w:rsidRPr="00C27B46">
        <w:rPr>
          <w:rFonts w:ascii="VIC" w:hAnsi="VIC"/>
          <w:spacing w:val="-3"/>
        </w:rPr>
        <w:t xml:space="preserve"> </w:t>
      </w:r>
      <w:r w:rsidRPr="00C27B46">
        <w:rPr>
          <w:rFonts w:ascii="VIC" w:hAnsi="VIC"/>
        </w:rPr>
        <w:t>Victoria</w:t>
      </w:r>
      <w:r w:rsidRPr="00C27B46">
        <w:rPr>
          <w:rFonts w:ascii="VIC" w:hAnsi="VIC"/>
          <w:spacing w:val="-3"/>
        </w:rPr>
        <w:t xml:space="preserve"> </w:t>
      </w:r>
      <w:r w:rsidR="00C27B46">
        <w:rPr>
          <w:rFonts w:ascii="VIC" w:hAnsi="VIC"/>
          <w:spacing w:val="-3"/>
        </w:rPr>
        <w:t xml:space="preserve">to </w:t>
      </w:r>
      <w:r w:rsidRPr="00C27B46">
        <w:rPr>
          <w:rFonts w:ascii="VIC" w:hAnsi="VIC"/>
        </w:rPr>
        <w:t>review</w:t>
      </w:r>
      <w:r w:rsidRPr="00C27B46">
        <w:rPr>
          <w:rFonts w:ascii="VIC" w:hAnsi="VIC"/>
          <w:spacing w:val="-3"/>
        </w:rPr>
        <w:t xml:space="preserve"> </w:t>
      </w:r>
      <w:r w:rsidRPr="00C27B46">
        <w:rPr>
          <w:rFonts w:ascii="VIC" w:hAnsi="VIC"/>
        </w:rPr>
        <w:t>the</w:t>
      </w:r>
      <w:r w:rsidRPr="00C27B46">
        <w:rPr>
          <w:rFonts w:ascii="VIC" w:hAnsi="VIC"/>
          <w:spacing w:val="-3"/>
        </w:rPr>
        <w:t xml:space="preserve"> </w:t>
      </w:r>
      <w:r w:rsidRPr="00C27B46">
        <w:rPr>
          <w:rFonts w:ascii="VIC" w:hAnsi="VIC"/>
        </w:rPr>
        <w:t>commercial</w:t>
      </w:r>
      <w:r w:rsidRPr="00C27B46">
        <w:rPr>
          <w:rFonts w:ascii="VIC" w:hAnsi="VIC"/>
          <w:spacing w:val="-4"/>
        </w:rPr>
        <w:t xml:space="preserve"> </w:t>
      </w:r>
      <w:r w:rsidRPr="00C27B46">
        <w:rPr>
          <w:rFonts w:ascii="VIC" w:hAnsi="VIC"/>
        </w:rPr>
        <w:t>feasibility of</w:t>
      </w:r>
      <w:r w:rsidRPr="00C27B46">
        <w:rPr>
          <w:rFonts w:ascii="VIC" w:hAnsi="VIC"/>
          <w:spacing w:val="-3"/>
        </w:rPr>
        <w:t xml:space="preserve"> </w:t>
      </w:r>
      <w:r w:rsidRPr="00C27B46">
        <w:rPr>
          <w:rFonts w:ascii="VIC" w:hAnsi="VIC"/>
        </w:rPr>
        <w:t>your project</w:t>
      </w:r>
      <w:r w:rsidRPr="00C27B46">
        <w:rPr>
          <w:rFonts w:ascii="VIC" w:hAnsi="VIC"/>
          <w:spacing w:val="-3"/>
        </w:rPr>
        <w:t xml:space="preserve"> </w:t>
      </w:r>
      <w:r w:rsidRPr="00C27B46">
        <w:rPr>
          <w:rFonts w:ascii="VIC" w:hAnsi="VIC"/>
        </w:rPr>
        <w:t xml:space="preserve">and will be treated as </w:t>
      </w:r>
      <w:r w:rsidR="008074A8">
        <w:rPr>
          <w:rFonts w:ascii="VIC" w:hAnsi="VIC"/>
        </w:rPr>
        <w:t xml:space="preserve">commercial </w:t>
      </w:r>
      <w:r w:rsidR="00816007">
        <w:rPr>
          <w:rFonts w:ascii="VIC" w:hAnsi="VIC"/>
        </w:rPr>
        <w:t>in confidence</w:t>
      </w:r>
      <w:r w:rsidRPr="00C27B46">
        <w:rPr>
          <w:rFonts w:ascii="VIC" w:hAnsi="VIC"/>
        </w:rPr>
        <w:t>.</w:t>
      </w:r>
    </w:p>
    <w:p w14:paraId="756859DF" w14:textId="17673061" w:rsidR="00EF71DE" w:rsidRPr="00C27B46" w:rsidRDefault="0012499D">
      <w:pPr>
        <w:pStyle w:val="BodyText"/>
        <w:spacing w:before="10"/>
        <w:rPr>
          <w:rFonts w:ascii="VIC" w:hAnsi="VIC"/>
          <w:sz w:val="26"/>
        </w:rPr>
      </w:pPr>
      <w:r w:rsidRPr="00C27B46">
        <w:rPr>
          <w:rFonts w:ascii="VIC" w:hAnsi="VIC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E002CE7" wp14:editId="57670ED8">
                <wp:simplePos x="0" y="0"/>
                <wp:positionH relativeFrom="page">
                  <wp:posOffset>359410</wp:posOffset>
                </wp:positionH>
                <wp:positionV relativeFrom="paragraph">
                  <wp:posOffset>211455</wp:posOffset>
                </wp:positionV>
                <wp:extent cx="6770370" cy="45085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0370" cy="45085"/>
                        </a:xfrm>
                        <a:custGeom>
                          <a:avLst/>
                          <a:gdLst>
                            <a:gd name="T0" fmla="+- 0 10759 566"/>
                            <a:gd name="T1" fmla="*/ T0 w 10772"/>
                            <a:gd name="T2" fmla="+- 0 333 333"/>
                            <a:gd name="T3" fmla="*/ 333 h 44"/>
                            <a:gd name="T4" fmla="+- 0 10716 566"/>
                            <a:gd name="T5" fmla="*/ T4 w 10772"/>
                            <a:gd name="T6" fmla="+- 0 333 333"/>
                            <a:gd name="T7" fmla="*/ 333 h 44"/>
                            <a:gd name="T8" fmla="+- 0 1277 566"/>
                            <a:gd name="T9" fmla="*/ T8 w 10772"/>
                            <a:gd name="T10" fmla="+- 0 333 333"/>
                            <a:gd name="T11" fmla="*/ 333 h 44"/>
                            <a:gd name="T12" fmla="+- 0 1234 566"/>
                            <a:gd name="T13" fmla="*/ T12 w 10772"/>
                            <a:gd name="T14" fmla="+- 0 333 333"/>
                            <a:gd name="T15" fmla="*/ 333 h 44"/>
                            <a:gd name="T16" fmla="+- 0 566 566"/>
                            <a:gd name="T17" fmla="*/ T16 w 10772"/>
                            <a:gd name="T18" fmla="+- 0 333 333"/>
                            <a:gd name="T19" fmla="*/ 333 h 44"/>
                            <a:gd name="T20" fmla="+- 0 566 566"/>
                            <a:gd name="T21" fmla="*/ T20 w 10772"/>
                            <a:gd name="T22" fmla="+- 0 377 333"/>
                            <a:gd name="T23" fmla="*/ 377 h 44"/>
                            <a:gd name="T24" fmla="+- 0 1234 566"/>
                            <a:gd name="T25" fmla="*/ T24 w 10772"/>
                            <a:gd name="T26" fmla="+- 0 377 333"/>
                            <a:gd name="T27" fmla="*/ 377 h 44"/>
                            <a:gd name="T28" fmla="+- 0 1277 566"/>
                            <a:gd name="T29" fmla="*/ T28 w 10772"/>
                            <a:gd name="T30" fmla="+- 0 377 333"/>
                            <a:gd name="T31" fmla="*/ 377 h 44"/>
                            <a:gd name="T32" fmla="+- 0 10716 566"/>
                            <a:gd name="T33" fmla="*/ T32 w 10772"/>
                            <a:gd name="T34" fmla="+- 0 377 333"/>
                            <a:gd name="T35" fmla="*/ 377 h 44"/>
                            <a:gd name="T36" fmla="+- 0 10759 566"/>
                            <a:gd name="T37" fmla="*/ T36 w 10772"/>
                            <a:gd name="T38" fmla="+- 0 377 333"/>
                            <a:gd name="T39" fmla="*/ 377 h 44"/>
                            <a:gd name="T40" fmla="+- 0 10759 566"/>
                            <a:gd name="T41" fmla="*/ T40 w 10772"/>
                            <a:gd name="T42" fmla="+- 0 333 333"/>
                            <a:gd name="T43" fmla="*/ 333 h 44"/>
                            <a:gd name="T44" fmla="+- 0 11338 566"/>
                            <a:gd name="T45" fmla="*/ T44 w 10772"/>
                            <a:gd name="T46" fmla="+- 0 333 333"/>
                            <a:gd name="T47" fmla="*/ 333 h 44"/>
                            <a:gd name="T48" fmla="+- 0 10759 566"/>
                            <a:gd name="T49" fmla="*/ T48 w 10772"/>
                            <a:gd name="T50" fmla="+- 0 333 333"/>
                            <a:gd name="T51" fmla="*/ 333 h 44"/>
                            <a:gd name="T52" fmla="+- 0 10759 566"/>
                            <a:gd name="T53" fmla="*/ T52 w 10772"/>
                            <a:gd name="T54" fmla="+- 0 377 333"/>
                            <a:gd name="T55" fmla="*/ 377 h 44"/>
                            <a:gd name="T56" fmla="+- 0 11338 566"/>
                            <a:gd name="T57" fmla="*/ T56 w 10772"/>
                            <a:gd name="T58" fmla="+- 0 377 333"/>
                            <a:gd name="T59" fmla="*/ 377 h 44"/>
                            <a:gd name="T60" fmla="+- 0 11338 566"/>
                            <a:gd name="T61" fmla="*/ T60 w 10772"/>
                            <a:gd name="T62" fmla="+- 0 333 333"/>
                            <a:gd name="T63" fmla="*/ 33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772" h="44">
                              <a:moveTo>
                                <a:pt x="10193" y="0"/>
                              </a:moveTo>
                              <a:lnTo>
                                <a:pt x="10150" y="0"/>
                              </a:lnTo>
                              <a:lnTo>
                                <a:pt x="711" y="0"/>
                              </a:lnTo>
                              <a:lnTo>
                                <a:pt x="668" y="0"/>
                              </a:ln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668" y="44"/>
                              </a:lnTo>
                              <a:lnTo>
                                <a:pt x="711" y="44"/>
                              </a:lnTo>
                              <a:lnTo>
                                <a:pt x="10150" y="44"/>
                              </a:lnTo>
                              <a:lnTo>
                                <a:pt x="10193" y="44"/>
                              </a:lnTo>
                              <a:lnTo>
                                <a:pt x="10193" y="0"/>
                              </a:lnTo>
                              <a:close/>
                              <a:moveTo>
                                <a:pt x="10772" y="0"/>
                              </a:moveTo>
                              <a:lnTo>
                                <a:pt x="10193" y="0"/>
                              </a:lnTo>
                              <a:lnTo>
                                <a:pt x="10193" y="44"/>
                              </a:lnTo>
                              <a:lnTo>
                                <a:pt x="10772" y="44"/>
                              </a:lnTo>
                              <a:lnTo>
                                <a:pt x="107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12F2" id="Freeform: Shape 3" o:spid="_x0000_s1026" style="position:absolute;margin-left:28.3pt;margin-top:16.65pt;width:533.1pt;height:3.5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" path="m10193,r-43,l711,,668,,,,,44r668,l711,44r9439,l10193,44r,-44xm10772,r-579,l10193,44r579,l10772,xe" fillcolor="#00b1a9" stroked="f">
                <v:path arrowok="t" o:connecttype="custom" o:connectlocs="6406459,341211;6379433,341211;446875,341211;419848,341211;0,341211;0,386296;419848,386296;446875,386296;6379433,386296;6406459,386296;6406459,341211;6770370,341211;6406459,341211;6406459,386296;6770370,386296;6770370,341211" o:connectangles="0,0,0,0,0,0,0,0,0,0,0,0,0,0,0,0"/>
                <w10:wrap type="topAndBottom" anchorx="page"/>
              </v:shape>
            </w:pict>
          </mc:Fallback>
        </mc:AlternateContent>
      </w:r>
    </w:p>
    <w:p w14:paraId="3F4CB247" w14:textId="77777777" w:rsidR="00EF71DE" w:rsidRPr="00C27B46" w:rsidRDefault="00EF71DE">
      <w:pPr>
        <w:pStyle w:val="BodyText"/>
        <w:spacing w:before="5"/>
        <w:rPr>
          <w:rFonts w:ascii="VIC" w:hAnsi="VIC"/>
          <w:sz w:val="17"/>
        </w:rPr>
      </w:pPr>
    </w:p>
    <w:p w14:paraId="7C6027C7" w14:textId="77777777" w:rsidR="00EF71DE" w:rsidRPr="00C27B46" w:rsidRDefault="00EF71DE">
      <w:pPr>
        <w:rPr>
          <w:rFonts w:ascii="VIC" w:hAnsi="VIC"/>
          <w:sz w:val="17"/>
        </w:rPr>
        <w:sectPr w:rsidR="00EF71DE" w:rsidRPr="00C27B4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10" w:h="16840"/>
          <w:pgMar w:top="440" w:right="340" w:bottom="0" w:left="340" w:header="720" w:footer="720" w:gutter="0"/>
          <w:cols w:space="720"/>
        </w:sectPr>
      </w:pPr>
    </w:p>
    <w:p w14:paraId="0FE30345" w14:textId="77777777" w:rsidR="00EF71DE" w:rsidRPr="00C27B46" w:rsidRDefault="00EF71DE">
      <w:pPr>
        <w:pStyle w:val="BodyText"/>
        <w:spacing w:before="2"/>
        <w:rPr>
          <w:rFonts w:ascii="VIC" w:hAnsi="VIC"/>
          <w:sz w:val="33"/>
        </w:rPr>
      </w:pPr>
    </w:p>
    <w:p w14:paraId="130118DB" w14:textId="13E44779" w:rsidR="00EF71DE" w:rsidRPr="00C27B46" w:rsidRDefault="0012499D">
      <w:pPr>
        <w:pStyle w:val="Title"/>
        <w:rPr>
          <w:rFonts w:ascii="VIC" w:hAnsi="VIC"/>
        </w:rPr>
      </w:pPr>
      <w:r w:rsidRPr="00C27B46">
        <w:rPr>
          <w:rFonts w:ascii="VIC" w:hAnsi="V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777BA" wp14:editId="59FB2DC1">
                <wp:simplePos x="0" y="0"/>
                <wp:positionH relativeFrom="page">
                  <wp:posOffset>6798310</wp:posOffset>
                </wp:positionH>
                <wp:positionV relativeFrom="paragraph">
                  <wp:posOffset>-254000</wp:posOffset>
                </wp:positionV>
                <wp:extent cx="12700" cy="276225"/>
                <wp:effectExtent l="0" t="0" r="0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76225"/>
                        </a:xfrm>
                        <a:custGeom>
                          <a:avLst/>
                          <a:gdLst>
                            <a:gd name="T0" fmla="+- 0 10726 10706"/>
                            <a:gd name="T1" fmla="*/ T0 w 20"/>
                            <a:gd name="T2" fmla="+- 0 -287 -400"/>
                            <a:gd name="T3" fmla="*/ -287 h 435"/>
                            <a:gd name="T4" fmla="+- 0 10706 10706"/>
                            <a:gd name="T5" fmla="*/ T4 w 20"/>
                            <a:gd name="T6" fmla="+- 0 -287 -400"/>
                            <a:gd name="T7" fmla="*/ -287 h 435"/>
                            <a:gd name="T8" fmla="+- 0 10706 10706"/>
                            <a:gd name="T9" fmla="*/ T8 w 20"/>
                            <a:gd name="T10" fmla="+- 0 34 -400"/>
                            <a:gd name="T11" fmla="*/ 34 h 435"/>
                            <a:gd name="T12" fmla="+- 0 10726 10706"/>
                            <a:gd name="T13" fmla="*/ T12 w 20"/>
                            <a:gd name="T14" fmla="+- 0 34 -400"/>
                            <a:gd name="T15" fmla="*/ 34 h 435"/>
                            <a:gd name="T16" fmla="+- 0 10726 10706"/>
                            <a:gd name="T17" fmla="*/ T16 w 20"/>
                            <a:gd name="T18" fmla="+- 0 -287 -400"/>
                            <a:gd name="T19" fmla="*/ -287 h 435"/>
                            <a:gd name="T20" fmla="+- 0 10726 10706"/>
                            <a:gd name="T21" fmla="*/ T20 w 20"/>
                            <a:gd name="T22" fmla="+- 0 -400 -400"/>
                            <a:gd name="T23" fmla="*/ -400 h 435"/>
                            <a:gd name="T24" fmla="+- 0 10706 10706"/>
                            <a:gd name="T25" fmla="*/ T24 w 20"/>
                            <a:gd name="T26" fmla="+- 0 -400 -400"/>
                            <a:gd name="T27" fmla="*/ -400 h 435"/>
                            <a:gd name="T28" fmla="+- 0 10706 10706"/>
                            <a:gd name="T29" fmla="*/ T28 w 20"/>
                            <a:gd name="T30" fmla="+- 0 -287 -400"/>
                            <a:gd name="T31" fmla="*/ -287 h 435"/>
                            <a:gd name="T32" fmla="+- 0 10726 10706"/>
                            <a:gd name="T33" fmla="*/ T32 w 20"/>
                            <a:gd name="T34" fmla="+- 0 -287 -400"/>
                            <a:gd name="T35" fmla="*/ -287 h 435"/>
                            <a:gd name="T36" fmla="+- 0 10726 10706"/>
                            <a:gd name="T37" fmla="*/ T36 w 20"/>
                            <a:gd name="T38" fmla="+- 0 -400 -400"/>
                            <a:gd name="T39" fmla="*/ -400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" h="435">
                              <a:moveTo>
                                <a:pt x="20" y="113"/>
                              </a:moveTo>
                              <a:lnTo>
                                <a:pt x="0" y="113"/>
                              </a:lnTo>
                              <a:lnTo>
                                <a:pt x="0" y="434"/>
                              </a:lnTo>
                              <a:lnTo>
                                <a:pt x="20" y="434"/>
                              </a:lnTo>
                              <a:lnTo>
                                <a:pt x="20" y="113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113"/>
                              </a:lnTo>
                              <a:lnTo>
                                <a:pt x="20" y="113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9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53298" id="Freeform: Shape 2" o:spid="_x0000_s1026" style="position:absolute;margin-left:535.3pt;margin-top:-20pt;width:1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" path="m20,113l,113,,434r20,l20,113xm20,l,,,113r20,l20,xe" fillcolor="#94999e" stroked="f">
                <v:path arrowok="t" o:connecttype="custom" o:connectlocs="12700,-182245;0,-182245;0,21590;12700,21590;12700,-182245;12700,-254000;0,-254000;0,-182245;12700,-182245;12700,-254000" o:connectangles="0,0,0,0,0,0,0,0,0,0"/>
                <w10:wrap anchorx="page"/>
              </v:shape>
            </w:pict>
          </mc:Fallback>
        </mc:AlternateContent>
      </w:r>
    </w:p>
    <w:p w14:paraId="2C23322C" w14:textId="7DAAF17D" w:rsidR="00EF71DE" w:rsidRPr="00C27B46" w:rsidRDefault="00A571FF">
      <w:pPr>
        <w:spacing w:before="95"/>
        <w:ind w:right="1"/>
        <w:jc w:val="right"/>
        <w:rPr>
          <w:rFonts w:ascii="VIC" w:hAnsi="VIC"/>
          <w:b/>
          <w:sz w:val="14"/>
        </w:rPr>
      </w:pPr>
      <w:r w:rsidRPr="00C27B46">
        <w:rPr>
          <w:rFonts w:ascii="VIC" w:hAnsi="VIC"/>
        </w:rPr>
        <w:br w:type="column"/>
      </w:r>
      <w:bookmarkStart w:id="1" w:name="_Hlk159320059"/>
      <w:r w:rsidRPr="00C27B46">
        <w:rPr>
          <w:rFonts w:ascii="VIC" w:hAnsi="VIC"/>
          <w:b/>
          <w:sz w:val="14"/>
        </w:rPr>
        <w:t>DFP</w:t>
      </w:r>
      <w:r w:rsidRPr="00C27B46">
        <w:rPr>
          <w:rFonts w:ascii="VIC" w:hAnsi="VIC"/>
          <w:b/>
          <w:spacing w:val="-7"/>
          <w:sz w:val="14"/>
        </w:rPr>
        <w:t xml:space="preserve"> </w:t>
      </w:r>
      <w:r w:rsidRPr="00C27B46">
        <w:rPr>
          <w:rFonts w:ascii="VIC" w:hAnsi="VIC"/>
          <w:b/>
          <w:sz w:val="14"/>
        </w:rPr>
        <w:t>Application</w:t>
      </w:r>
      <w:r w:rsidRPr="00C27B46">
        <w:rPr>
          <w:rFonts w:ascii="VIC" w:hAnsi="VIC"/>
          <w:b/>
          <w:spacing w:val="-6"/>
          <w:sz w:val="14"/>
        </w:rPr>
        <w:t xml:space="preserve"> </w:t>
      </w:r>
      <w:r w:rsidRPr="00C27B46">
        <w:rPr>
          <w:rFonts w:ascii="VIC" w:hAnsi="VIC"/>
          <w:b/>
          <w:sz w:val="14"/>
        </w:rPr>
        <w:t>Requirements</w:t>
      </w:r>
      <w:r w:rsidRPr="00C27B46">
        <w:rPr>
          <w:rFonts w:ascii="VIC" w:hAnsi="VIC"/>
          <w:b/>
          <w:spacing w:val="-6"/>
          <w:sz w:val="14"/>
        </w:rPr>
        <w:t xml:space="preserve"> </w:t>
      </w:r>
      <w:r w:rsidRPr="00C27B46">
        <w:rPr>
          <w:rFonts w:ascii="VIC" w:hAnsi="VIC"/>
          <w:b/>
          <w:spacing w:val="-4"/>
          <w:sz w:val="14"/>
        </w:rPr>
        <w:t>202</w:t>
      </w:r>
      <w:r w:rsidR="004D2BF8" w:rsidRPr="00C27B46">
        <w:rPr>
          <w:rFonts w:ascii="VIC" w:hAnsi="VIC"/>
          <w:b/>
          <w:spacing w:val="-4"/>
          <w:sz w:val="14"/>
        </w:rPr>
        <w:t>4</w:t>
      </w:r>
    </w:p>
    <w:p w14:paraId="5D4886B1" w14:textId="17E213BA" w:rsidR="00EF71DE" w:rsidRPr="00C27B46" w:rsidRDefault="00A571FF">
      <w:pPr>
        <w:jc w:val="right"/>
        <w:rPr>
          <w:rFonts w:ascii="VIC" w:hAnsi="VIC"/>
          <w:sz w:val="14"/>
        </w:rPr>
      </w:pPr>
      <w:r w:rsidRPr="00C27B46">
        <w:rPr>
          <w:rFonts w:ascii="VIC" w:hAnsi="VIC"/>
          <w:sz w:val="14"/>
        </w:rPr>
        <w:t>Obtaining</w:t>
      </w:r>
      <w:r w:rsidRPr="00C27B46">
        <w:rPr>
          <w:rFonts w:ascii="VIC" w:hAnsi="VIC"/>
          <w:spacing w:val="-8"/>
          <w:sz w:val="14"/>
        </w:rPr>
        <w:t xml:space="preserve"> </w:t>
      </w:r>
      <w:r w:rsidRPr="00C27B46">
        <w:rPr>
          <w:rFonts w:ascii="VIC" w:hAnsi="VIC"/>
          <w:sz w:val="14"/>
        </w:rPr>
        <w:t>Invest</w:t>
      </w:r>
      <w:r w:rsidRPr="00C27B46">
        <w:rPr>
          <w:rFonts w:ascii="VIC" w:hAnsi="VIC"/>
          <w:spacing w:val="-7"/>
          <w:sz w:val="14"/>
        </w:rPr>
        <w:t xml:space="preserve"> </w:t>
      </w:r>
      <w:r w:rsidRPr="00C27B46">
        <w:rPr>
          <w:rFonts w:ascii="VIC" w:hAnsi="VIC"/>
          <w:sz w:val="14"/>
        </w:rPr>
        <w:t>Victoria’s</w:t>
      </w:r>
      <w:r w:rsidRPr="00C27B46">
        <w:rPr>
          <w:rFonts w:ascii="VIC" w:hAnsi="VIC"/>
          <w:spacing w:val="-5"/>
          <w:sz w:val="14"/>
        </w:rPr>
        <w:t xml:space="preserve"> </w:t>
      </w:r>
      <w:r w:rsidRPr="00C27B46">
        <w:rPr>
          <w:rFonts w:ascii="VIC" w:hAnsi="VIC"/>
          <w:sz w:val="14"/>
        </w:rPr>
        <w:t>written</w:t>
      </w:r>
      <w:r w:rsidRPr="00C27B46">
        <w:rPr>
          <w:rFonts w:ascii="VIC" w:hAnsi="VIC"/>
          <w:spacing w:val="-5"/>
          <w:sz w:val="14"/>
        </w:rPr>
        <w:t xml:space="preserve"> </w:t>
      </w:r>
      <w:r w:rsidR="007A1374" w:rsidRPr="00C27B46">
        <w:rPr>
          <w:rFonts w:ascii="VIC" w:hAnsi="VIC"/>
          <w:spacing w:val="-2"/>
          <w:sz w:val="14"/>
        </w:rPr>
        <w:t>advice.</w:t>
      </w:r>
    </w:p>
    <w:p w14:paraId="73D618E0" w14:textId="7BA3578F" w:rsidR="00816007" w:rsidRDefault="00A571FF">
      <w:pPr>
        <w:spacing w:before="95"/>
        <w:ind w:left="412"/>
        <w:rPr>
          <w:rFonts w:ascii="VIC" w:hAnsi="VIC"/>
          <w:b/>
        </w:rPr>
      </w:pPr>
      <w:r w:rsidRPr="00C27B46">
        <w:rPr>
          <w:rFonts w:ascii="VIC" w:hAnsi="VIC"/>
        </w:rPr>
        <w:br w:type="column"/>
      </w:r>
      <w:r w:rsidRPr="00C27B46">
        <w:rPr>
          <w:rFonts w:ascii="VIC" w:hAnsi="VIC"/>
          <w:b/>
          <w:sz w:val="14"/>
        </w:rPr>
        <w:t>Page</w:t>
      </w:r>
      <w:r w:rsidRPr="00C27B46">
        <w:rPr>
          <w:rFonts w:ascii="VIC" w:hAnsi="VIC"/>
          <w:b/>
          <w:spacing w:val="-6"/>
          <w:sz w:val="14"/>
        </w:rPr>
        <w:t xml:space="preserve"> </w:t>
      </w:r>
      <w:r w:rsidRPr="00C27B46">
        <w:rPr>
          <w:rFonts w:ascii="VIC" w:hAnsi="VIC"/>
          <w:b/>
          <w:spacing w:val="-10"/>
          <w:sz w:val="14"/>
        </w:rPr>
        <w:t>1</w:t>
      </w:r>
    </w:p>
    <w:p w14:paraId="0CED0D6F" w14:textId="77777777" w:rsidR="00816007" w:rsidRDefault="00816007">
      <w:pPr>
        <w:spacing w:before="95"/>
        <w:ind w:left="412"/>
        <w:rPr>
          <w:rFonts w:ascii="VIC" w:hAnsi="VIC"/>
          <w:b/>
          <w:spacing w:val="-10"/>
          <w:sz w:val="14"/>
        </w:rPr>
      </w:pPr>
    </w:p>
    <w:p w14:paraId="17B69BB2" w14:textId="77777777" w:rsidR="00816007" w:rsidRDefault="00816007">
      <w:pPr>
        <w:spacing w:before="95"/>
        <w:ind w:left="412"/>
        <w:rPr>
          <w:rFonts w:ascii="VIC" w:hAnsi="VIC"/>
          <w:b/>
          <w:spacing w:val="-10"/>
          <w:sz w:val="14"/>
        </w:rPr>
      </w:pPr>
    </w:p>
    <w:p w14:paraId="1152DCFD" w14:textId="77777777" w:rsidR="00816007" w:rsidRDefault="00816007">
      <w:pPr>
        <w:spacing w:before="95"/>
        <w:ind w:left="412"/>
        <w:rPr>
          <w:rFonts w:ascii="VIC" w:hAnsi="VIC"/>
          <w:b/>
          <w:spacing w:val="-10"/>
          <w:sz w:val="14"/>
        </w:rPr>
      </w:pPr>
    </w:p>
    <w:p w14:paraId="53B56F6D" w14:textId="77777777" w:rsidR="00816007" w:rsidRDefault="00816007">
      <w:pPr>
        <w:spacing w:before="95"/>
        <w:ind w:left="412"/>
        <w:rPr>
          <w:rFonts w:ascii="VIC" w:hAnsi="VIC"/>
          <w:b/>
          <w:spacing w:val="-10"/>
          <w:sz w:val="14"/>
        </w:rPr>
      </w:pPr>
    </w:p>
    <w:p w14:paraId="01CC592E" w14:textId="77777777" w:rsidR="00816007" w:rsidRDefault="00816007">
      <w:pPr>
        <w:spacing w:before="95"/>
        <w:ind w:left="412"/>
        <w:rPr>
          <w:rFonts w:ascii="VIC" w:hAnsi="VIC"/>
          <w:b/>
          <w:spacing w:val="-10"/>
          <w:sz w:val="14"/>
        </w:rPr>
      </w:pPr>
    </w:p>
    <w:p w14:paraId="057768D0" w14:textId="77777777" w:rsidR="00816007" w:rsidRDefault="00816007">
      <w:pPr>
        <w:spacing w:before="95"/>
        <w:ind w:left="412"/>
        <w:rPr>
          <w:rFonts w:ascii="VIC" w:hAnsi="VIC"/>
          <w:b/>
          <w:spacing w:val="-10"/>
          <w:sz w:val="14"/>
        </w:rPr>
      </w:pPr>
    </w:p>
    <w:p w14:paraId="2B8AA52E" w14:textId="77777777" w:rsidR="00816007" w:rsidRDefault="00816007">
      <w:pPr>
        <w:spacing w:before="95"/>
        <w:ind w:left="412"/>
        <w:rPr>
          <w:rFonts w:ascii="VIC" w:hAnsi="VIC"/>
          <w:b/>
          <w:spacing w:val="-10"/>
          <w:sz w:val="14"/>
        </w:rPr>
      </w:pPr>
    </w:p>
    <w:bookmarkEnd w:id="1"/>
    <w:p w14:paraId="5ED48ADC" w14:textId="77777777" w:rsidR="00A0711E" w:rsidRPr="00C27B46" w:rsidRDefault="00A0711E" w:rsidP="00514CFE">
      <w:pPr>
        <w:rPr>
          <w:rFonts w:ascii="VIC" w:hAnsi="VIC"/>
          <w:b/>
        </w:rPr>
      </w:pPr>
    </w:p>
    <w:sectPr w:rsidR="00A0711E" w:rsidRPr="00C27B46">
      <w:type w:val="continuous"/>
      <w:pgSz w:w="11910" w:h="16840"/>
      <w:pgMar w:top="440" w:right="340" w:bottom="0" w:left="340" w:header="720" w:footer="720" w:gutter="0"/>
      <w:cols w:num="3" w:space="720" w:equalWidth="0">
        <w:col w:w="6047" w:space="40"/>
        <w:col w:w="4008" w:space="39"/>
        <w:col w:w="109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6DAA" w14:textId="77777777" w:rsidR="0019719A" w:rsidRDefault="0019719A" w:rsidP="005D30ED">
      <w:r>
        <w:separator/>
      </w:r>
    </w:p>
  </w:endnote>
  <w:endnote w:type="continuationSeparator" w:id="0">
    <w:p w14:paraId="09B7BC7F" w14:textId="77777777" w:rsidR="0019719A" w:rsidRDefault="0019719A" w:rsidP="005D30ED">
      <w:r>
        <w:continuationSeparator/>
      </w:r>
    </w:p>
  </w:endnote>
  <w:endnote w:type="continuationNotice" w:id="1">
    <w:p w14:paraId="3428DE7A" w14:textId="77777777" w:rsidR="0019719A" w:rsidRDefault="00197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2F1E" w14:textId="77777777" w:rsidR="0012132E" w:rsidRDefault="00121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DFD9" w14:textId="61D466B4" w:rsidR="005D30ED" w:rsidRDefault="00A870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3239A0" wp14:editId="11BCDA5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1" name="Text Box 1" descr="{&quot;HashCode&quot;:186249376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867996" w14:textId="5C3E8164" w:rsidR="00A870CA" w:rsidRPr="00A870CA" w:rsidRDefault="00A870CA" w:rsidP="00A870C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870C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23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{&quot;HashCode&quot;:1862493762,&quot;Height&quot;:842.0,&quot;Width&quot;:595.0,&quot;Placement&quot;:&quot;Footer&quot;,&quot;Index&quot;:&quot;Primary&quot;,&quot;Section&quot;:1,&quot;Top&quot;:0.0,&quot;Left&quot;:0.0}" style="position:absolute;margin-left:0;margin-top:805.45pt;width:595.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" o:allowincell="f" filled="f" stroked="f" strokeweight=".5pt">
              <v:textbox inset=",0,,0">
                <w:txbxContent>
                  <w:p w14:paraId="52867996" w14:textId="5C3E8164" w:rsidR="00A870CA" w:rsidRPr="00A870CA" w:rsidRDefault="00A870CA" w:rsidP="00A870C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870C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3BDD" w14:textId="77777777" w:rsidR="0012132E" w:rsidRDefault="0012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4A48" w14:textId="77777777" w:rsidR="0019719A" w:rsidRDefault="0019719A" w:rsidP="005D30ED">
      <w:r>
        <w:separator/>
      </w:r>
    </w:p>
  </w:footnote>
  <w:footnote w:type="continuationSeparator" w:id="0">
    <w:p w14:paraId="5E789CDC" w14:textId="77777777" w:rsidR="0019719A" w:rsidRDefault="0019719A" w:rsidP="005D30ED">
      <w:r>
        <w:continuationSeparator/>
      </w:r>
    </w:p>
  </w:footnote>
  <w:footnote w:type="continuationNotice" w:id="1">
    <w:p w14:paraId="631B1A5D" w14:textId="77777777" w:rsidR="0019719A" w:rsidRDefault="00197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6B19" w14:textId="77777777" w:rsidR="0012132E" w:rsidRDefault="00121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16D" w14:textId="77777777" w:rsidR="0012132E" w:rsidRDefault="00121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84E3" w14:textId="77777777" w:rsidR="0012132E" w:rsidRDefault="00121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F29"/>
    <w:multiLevelType w:val="hybridMultilevel"/>
    <w:tmpl w:val="FA24FAD8"/>
    <w:lvl w:ilvl="0" w:tplc="CC28C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166E5E"/>
    <w:multiLevelType w:val="hybridMultilevel"/>
    <w:tmpl w:val="BE263918"/>
    <w:lvl w:ilvl="0" w:tplc="B6683648">
      <w:numFmt w:val="bullet"/>
      <w:lvlText w:val=""/>
      <w:lvlJc w:val="left"/>
      <w:pPr>
        <w:ind w:left="583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A46E814">
      <w:numFmt w:val="bullet"/>
      <w:lvlText w:val="•"/>
      <w:lvlJc w:val="left"/>
      <w:pPr>
        <w:ind w:left="1644" w:hanging="358"/>
      </w:pPr>
      <w:rPr>
        <w:rFonts w:hint="default"/>
        <w:lang w:val="en-US" w:eastAsia="en-US" w:bidi="ar-SA"/>
      </w:rPr>
    </w:lvl>
    <w:lvl w:ilvl="2" w:tplc="F04AE278">
      <w:numFmt w:val="bullet"/>
      <w:lvlText w:val="•"/>
      <w:lvlJc w:val="left"/>
      <w:pPr>
        <w:ind w:left="2709" w:hanging="358"/>
      </w:pPr>
      <w:rPr>
        <w:rFonts w:hint="default"/>
        <w:lang w:val="en-US" w:eastAsia="en-US" w:bidi="ar-SA"/>
      </w:rPr>
    </w:lvl>
    <w:lvl w:ilvl="3" w:tplc="BA168360">
      <w:numFmt w:val="bullet"/>
      <w:lvlText w:val="•"/>
      <w:lvlJc w:val="left"/>
      <w:pPr>
        <w:ind w:left="3773" w:hanging="358"/>
      </w:pPr>
      <w:rPr>
        <w:rFonts w:hint="default"/>
        <w:lang w:val="en-US" w:eastAsia="en-US" w:bidi="ar-SA"/>
      </w:rPr>
    </w:lvl>
    <w:lvl w:ilvl="4" w:tplc="9364FD16">
      <w:numFmt w:val="bullet"/>
      <w:lvlText w:val="•"/>
      <w:lvlJc w:val="left"/>
      <w:pPr>
        <w:ind w:left="4838" w:hanging="358"/>
      </w:pPr>
      <w:rPr>
        <w:rFonts w:hint="default"/>
        <w:lang w:val="en-US" w:eastAsia="en-US" w:bidi="ar-SA"/>
      </w:rPr>
    </w:lvl>
    <w:lvl w:ilvl="5" w:tplc="EDEE7618">
      <w:numFmt w:val="bullet"/>
      <w:lvlText w:val="•"/>
      <w:lvlJc w:val="left"/>
      <w:pPr>
        <w:ind w:left="5903" w:hanging="358"/>
      </w:pPr>
      <w:rPr>
        <w:rFonts w:hint="default"/>
        <w:lang w:val="en-US" w:eastAsia="en-US" w:bidi="ar-SA"/>
      </w:rPr>
    </w:lvl>
    <w:lvl w:ilvl="6" w:tplc="F5263EE2">
      <w:numFmt w:val="bullet"/>
      <w:lvlText w:val="•"/>
      <w:lvlJc w:val="left"/>
      <w:pPr>
        <w:ind w:left="6967" w:hanging="358"/>
      </w:pPr>
      <w:rPr>
        <w:rFonts w:hint="default"/>
        <w:lang w:val="en-US" w:eastAsia="en-US" w:bidi="ar-SA"/>
      </w:rPr>
    </w:lvl>
    <w:lvl w:ilvl="7" w:tplc="B9F8DDB6">
      <w:numFmt w:val="bullet"/>
      <w:lvlText w:val="•"/>
      <w:lvlJc w:val="left"/>
      <w:pPr>
        <w:ind w:left="8032" w:hanging="358"/>
      </w:pPr>
      <w:rPr>
        <w:rFonts w:hint="default"/>
        <w:lang w:val="en-US" w:eastAsia="en-US" w:bidi="ar-SA"/>
      </w:rPr>
    </w:lvl>
    <w:lvl w:ilvl="8" w:tplc="3EC8CCE6">
      <w:numFmt w:val="bullet"/>
      <w:lvlText w:val="•"/>
      <w:lvlJc w:val="left"/>
      <w:pPr>
        <w:ind w:left="9097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3F0F676D"/>
    <w:multiLevelType w:val="hybridMultilevel"/>
    <w:tmpl w:val="0CD6B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355280">
    <w:abstractNumId w:val="1"/>
  </w:num>
  <w:num w:numId="2" w16cid:durableId="1305771948">
    <w:abstractNumId w:val="2"/>
  </w:num>
  <w:num w:numId="3" w16cid:durableId="151507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DE"/>
    <w:rsid w:val="00046E84"/>
    <w:rsid w:val="0009157F"/>
    <w:rsid w:val="00116595"/>
    <w:rsid w:val="0012132E"/>
    <w:rsid w:val="0012499D"/>
    <w:rsid w:val="0019719A"/>
    <w:rsid w:val="001A0821"/>
    <w:rsid w:val="001D4824"/>
    <w:rsid w:val="00203A94"/>
    <w:rsid w:val="002D653F"/>
    <w:rsid w:val="002F54F9"/>
    <w:rsid w:val="003176BF"/>
    <w:rsid w:val="00356B19"/>
    <w:rsid w:val="00366B48"/>
    <w:rsid w:val="003B5124"/>
    <w:rsid w:val="003D4D93"/>
    <w:rsid w:val="0041636E"/>
    <w:rsid w:val="00420E3E"/>
    <w:rsid w:val="00476647"/>
    <w:rsid w:val="004A6E0F"/>
    <w:rsid w:val="004C713D"/>
    <w:rsid w:val="004D2086"/>
    <w:rsid w:val="004D2BF8"/>
    <w:rsid w:val="00514CFE"/>
    <w:rsid w:val="0058155B"/>
    <w:rsid w:val="005A13E6"/>
    <w:rsid w:val="005D30ED"/>
    <w:rsid w:val="00651DA4"/>
    <w:rsid w:val="00760B4A"/>
    <w:rsid w:val="007A1374"/>
    <w:rsid w:val="007E7753"/>
    <w:rsid w:val="007F4D33"/>
    <w:rsid w:val="007F6DF5"/>
    <w:rsid w:val="008074A8"/>
    <w:rsid w:val="00816007"/>
    <w:rsid w:val="008837C6"/>
    <w:rsid w:val="008D115B"/>
    <w:rsid w:val="008E0DAD"/>
    <w:rsid w:val="008F319D"/>
    <w:rsid w:val="00910673"/>
    <w:rsid w:val="00935478"/>
    <w:rsid w:val="009778B2"/>
    <w:rsid w:val="0098635A"/>
    <w:rsid w:val="0099E433"/>
    <w:rsid w:val="009A2D06"/>
    <w:rsid w:val="009D527D"/>
    <w:rsid w:val="009E61D6"/>
    <w:rsid w:val="009E6E21"/>
    <w:rsid w:val="00A0711E"/>
    <w:rsid w:val="00A14224"/>
    <w:rsid w:val="00A571FF"/>
    <w:rsid w:val="00A870CA"/>
    <w:rsid w:val="00AF222F"/>
    <w:rsid w:val="00B077F5"/>
    <w:rsid w:val="00B21539"/>
    <w:rsid w:val="00B23651"/>
    <w:rsid w:val="00B84137"/>
    <w:rsid w:val="00BC7663"/>
    <w:rsid w:val="00BD6114"/>
    <w:rsid w:val="00C27B46"/>
    <w:rsid w:val="00C347E0"/>
    <w:rsid w:val="00C55628"/>
    <w:rsid w:val="00CA2E43"/>
    <w:rsid w:val="00CC3D3D"/>
    <w:rsid w:val="00CC4E33"/>
    <w:rsid w:val="00CE29AC"/>
    <w:rsid w:val="00D05728"/>
    <w:rsid w:val="00D44610"/>
    <w:rsid w:val="00D70E23"/>
    <w:rsid w:val="00D71B50"/>
    <w:rsid w:val="00E45F03"/>
    <w:rsid w:val="00E7387E"/>
    <w:rsid w:val="00E85B00"/>
    <w:rsid w:val="00EF71DE"/>
    <w:rsid w:val="00F22BD5"/>
    <w:rsid w:val="00F7390F"/>
    <w:rsid w:val="00FA0BD7"/>
    <w:rsid w:val="00FB5F78"/>
    <w:rsid w:val="00FE7BFE"/>
    <w:rsid w:val="598BD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0A772"/>
  <w15:docId w15:val="{E0E5A375-EC78-448F-BCE5-3114DF65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jc w:val="right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7"/>
      <w:ind w:left="583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30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0E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D30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0ED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A1374"/>
    <w:rPr>
      <w:rFonts w:ascii="Arial" w:eastAsia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2F54F9"/>
    <w:pPr>
      <w:widowControl/>
      <w:autoSpaceDE/>
      <w:autoSpaceDN/>
    </w:pPr>
    <w:rPr>
      <w:rFonts w:ascii="Arial" w:eastAsia="Arial" w:hAnsi="Arial" w:cs="Arial"/>
    </w:rPr>
  </w:style>
  <w:style w:type="table" w:styleId="LightList-Accent3">
    <w:name w:val="Light List Accent 3"/>
    <w:basedOn w:val="TableNormal"/>
    <w:uiPriority w:val="61"/>
    <w:rsid w:val="00A0711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DA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DAD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M V2 Team Administration" ma:contentTypeID="0x0101009298E819CE1EBB4F8D2096B3E0F0C2911F003F53223E625BAC498B23A465ACFBCFEC" ma:contentTypeVersion="363" ma:contentTypeDescription="Administrative activities related management and coordination of a team. &#10;Note: Administrative activity aligned to a functional templated library i.e. Boards, Committees, Asset Management, Grants, Contract Management etc. should be stored in those templated libraries. " ma:contentTypeScope="" ma:versionID="b0f5861145b059e72054420d15c690fc">
  <xsd:schema xmlns:xsd="http://www.w3.org/2001/XMLSchema" xmlns:xs="http://www.w3.org/2001/XMLSchema" xmlns:p="http://schemas.microsoft.com/office/2006/metadata/properties" xmlns:ns1="http://schemas.microsoft.com/sharepoint/v3" xmlns:ns2="9fd47c19-1c4a-4d7d-b342-c10cef269344" xmlns:ns3="a5f32de4-e402-4188-b034-e71ca7d22e54" xmlns:ns4="57f12667-4afb-44d6-84b3-497cc33835b7" xmlns:ns5="9ed873a5-0165-4445-862c-8cc95531433f" xmlns:ns6="http://schemas.microsoft.com/sharepoint/v3/fields" targetNamespace="http://schemas.microsoft.com/office/2006/metadata/properties" ma:root="true" ma:fieldsID="7d1c5c7649f6881e8a49331a3f566a29" ns1:_="" ns2:_="" ns3:_="" ns4:_="" ns5:_="" ns6:_="">
    <xsd:import namespace="http://schemas.microsoft.com/sharepoint/v3"/>
    <xsd:import namespace="9fd47c19-1c4a-4d7d-b342-c10cef269344"/>
    <xsd:import namespace="a5f32de4-e402-4188-b034-e71ca7d22e54"/>
    <xsd:import namespace="57f12667-4afb-44d6-84b3-497cc33835b7"/>
    <xsd:import namespace="9ed873a5-0165-4445-862c-8cc95531433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d25512bccefe4fa083801fcb78c24163" minOccurs="0"/>
                <xsd:element ref="ns2:g91c59fb10974fa1a03160ad8386f0f4" minOccurs="0"/>
                <xsd:element ref="ns1:_dlc_Exempt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DateTaken" minOccurs="0"/>
                <xsd:element ref="ns1:_dlc_ExpireDateSaved" minOccurs="0"/>
                <xsd:element ref="ns1:_dlc_ExpireDate" minOccurs="0"/>
                <xsd:element ref="ns6:_Statu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1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5512bccefe4fa083801fcb78c24163" ma:index="19" ma:taxonomy="true" ma:internalName="d25512bccefe4fa083801fcb78c24163" ma:taxonomyFieldName="Records_x0020_Class_x0020_Team_x0020_Admin" ma:displayName="Classification" ma:readOnly="false" ma:default="" ma:fieldId="{d25512bc-cefe-4fa0-8380-1fcb78c24163}" ma:sspId="797aeec6-0273-40f2-ab3e-beee73212332" ma:termSetId="4258747f-0974-48f0-ac10-46f208a52cd4" ma:anchorId="504ad493-1bff-42e7-9e93-c0e8ecbd6898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0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12667-4afb-44d6-84b3-497cc3383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873a5-0165-4445-862c-8cc95531433f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97aeec6-0273-40f2-ab3e-beee73212332" ContentTypeId="0x0101009298E819CE1EBB4F8D2096B3E0F0C29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37</Value>
      <Value>1</Value>
      <Value>2</Value>
    </TaxCatchAll>
    <lcf76f155ced4ddcb4097134ff3c332f xmlns="57f12667-4afb-44d6-84b3-497cc33835b7">
      <Terms xmlns="http://schemas.microsoft.com/office/infopath/2007/PartnerControls"/>
    </lcf76f155ced4ddcb4097134ff3c332f>
    <b9b43b809ea4445880dbf70bb9849525 xmlns="9fd47c19-1c4a-4d7d-b342-c10cef269344">
      <Terms xmlns="http://schemas.microsoft.com/office/infopath/2007/PartnerControls"/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_Status xmlns="http://schemas.microsoft.com/sharepoint/v3/fields">Not Started</_Status>
    <g91c59fb10974fa1a03160ad8386f0f4 xmlns="9fd47c19-1c4a-4d7d-b342-c10cef269344">
      <Terms xmlns="http://schemas.microsoft.com/office/infopath/2007/PartnerControls"/>
    </g91c59fb10974fa1a03160ad8386f0f4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d25512bccefe4fa083801fcb78c24163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6c52c49c-8076-40f2-812f-1e3a98f2fd44</TermId>
        </TermInfo>
      </Terms>
    </d25512bccefe4fa083801fcb78c24163>
    <_dlc_DocId xmlns="a5f32de4-e402-4188-b034-e71ca7d22e54">DOCID722-1653947937-13858</_dlc_DocId>
    <_dlc_DocIdUrl xmlns="a5f32de4-e402-4188-b034-e71ca7d22e54">
      <Url>https://delwpvicgovau.sharepoint.com/sites/ecm_722/_layouts/15/DocIdRedir.aspx?ID=DOCID722-1653947937-13858</Url>
      <Description>DOCID722-1653947937-1385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AB14-C52F-4A2B-927E-87E1334FA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d47c19-1c4a-4d7d-b342-c10cef269344"/>
    <ds:schemaRef ds:uri="a5f32de4-e402-4188-b034-e71ca7d22e54"/>
    <ds:schemaRef ds:uri="57f12667-4afb-44d6-84b3-497cc33835b7"/>
    <ds:schemaRef ds:uri="9ed873a5-0165-4445-862c-8cc95531433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8EB02-3E49-4803-9122-49CEA53C60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0651ED-31A3-4328-BB45-CEB18AD04FF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F24EBAD-8546-4A55-B5CA-06F4541873C8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57f12667-4afb-44d6-84b3-497cc33835b7"/>
    <ds:schemaRef ds:uri="http://schemas.microsoft.com/sharepoint/v3/fields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FF43B74F-482C-49B2-88CE-880ED8844B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E48C282-0402-43CA-814E-F7B583F5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Obtaining Invest Victoria’s written advice</dc:subject>
  <dc:creator>Erin E Skurrie (DEECA)</dc:creator>
  <cp:keywords/>
  <dc:description/>
  <cp:lastModifiedBy>Shingi T Chikwira (DJSIR)</cp:lastModifiedBy>
  <cp:revision>4</cp:revision>
  <dcterms:created xsi:type="dcterms:W3CDTF">2024-04-09T00:19:00Z</dcterms:created>
  <dcterms:modified xsi:type="dcterms:W3CDTF">2024-04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8E819CE1EBB4F8D2096B3E0F0C2911F003F53223E625BAC498B23A465ACFBCFEC</vt:lpwstr>
  </property>
  <property fmtid="{D5CDD505-2E9C-101B-9397-08002B2CF9AE}" pid="3" name="Created">
    <vt:filetime>2023-10-02T00:00:00Z</vt:filetime>
  </property>
  <property fmtid="{D5CDD505-2E9C-101B-9397-08002B2CF9AE}" pid="4" name="Creator">
    <vt:lpwstr>Acrobat PDFMaker 19 for Word</vt:lpwstr>
  </property>
  <property fmtid="{D5CDD505-2E9C-101B-9397-08002B2CF9AE}" pid="5" name="Department Document Type">
    <vt:lpwstr/>
  </property>
  <property fmtid="{D5CDD505-2E9C-101B-9397-08002B2CF9AE}" pid="6" name="Dissemination Limiting Marker">
    <vt:lpwstr>2;#FOUO|955eb6fc-b35a-4808-8aa5-31e514fa3f26</vt:lpwstr>
  </property>
  <property fmtid="{D5CDD505-2E9C-101B-9397-08002B2CF9AE}" pid="7" name="ItemRetentionFormula">
    <vt:lpwstr/>
  </property>
  <property fmtid="{D5CDD505-2E9C-101B-9397-08002B2CF9AE}" pid="8" name="LastSaved">
    <vt:filetime>2024-01-30T00:00:00Z</vt:filetime>
  </property>
  <property fmtid="{D5CDD505-2E9C-101B-9397-08002B2CF9AE}" pid="9" name="MediaServiceImageTags">
    <vt:lpwstr/>
  </property>
  <property fmtid="{D5CDD505-2E9C-101B-9397-08002B2CF9AE}" pid="10" name="Producer">
    <vt:lpwstr>Adobe PDF Library 19.10.131</vt:lpwstr>
  </property>
  <property fmtid="{D5CDD505-2E9C-101B-9397-08002B2CF9AE}" pid="11" name="Record Purpose">
    <vt:lpwstr/>
  </property>
  <property fmtid="{D5CDD505-2E9C-101B-9397-08002B2CF9AE}" pid="12" name="Records Class Project">
    <vt:lpwstr>55;#Policies and Procedures|106771be-6573-4a30-b5c8-d3b1f646d5eb</vt:lpwstr>
  </property>
  <property fmtid="{D5CDD505-2E9C-101B-9397-08002B2CF9AE}" pid="13" name="Records Class Team Admin">
    <vt:lpwstr>37;#Training|6c52c49c-8076-40f2-812f-1e3a98f2fd44</vt:lpwstr>
  </property>
  <property fmtid="{D5CDD505-2E9C-101B-9397-08002B2CF9AE}" pid="14" name="Security Classification">
    <vt:lpwstr>1;#Unclassified|7fa379f4-4aba-4692-ab80-7d39d3a23cf4</vt:lpwstr>
  </property>
  <property fmtid="{D5CDD505-2E9C-101B-9397-08002B2CF9AE}" pid="15" name="SourceModified">
    <vt:lpwstr/>
  </property>
  <property fmtid="{D5CDD505-2E9C-101B-9397-08002B2CF9AE}" pid="16" name="_dlc_DocIdItemGuid">
    <vt:lpwstr>21c7c1c4-5e36-4e0d-9008-0f58d3a277e8</vt:lpwstr>
  </property>
  <property fmtid="{D5CDD505-2E9C-101B-9397-08002B2CF9AE}" pid="17" name="_dlc_policyId">
    <vt:lpwstr/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4-02-20T00:17:06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a4700b11-8f22-45bc-ae5f-07e6aa7e5679</vt:lpwstr>
  </property>
  <property fmtid="{D5CDD505-2E9C-101B-9397-08002B2CF9AE}" pid="24" name="MSIP_Label_4257e2ab-f512-40e2-9c9a-c64247360765_ContentBits">
    <vt:lpwstr>2</vt:lpwstr>
  </property>
</Properties>
</file>